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Генпрокуратура активізувала розслідування стосовно Центру протидії корупції</w:t>
      </w:r>
    </w:p>
    <w:p>
      <w:r>
        <w:t>Date: 12/05/16</w:t>
      </w:r>
    </w:p>
    <w:p>
      <w:r>
        <w:t>Link: https://antac.org.ua/news/henprokuratura-aktyvizuvala-rozsliduvannya-stosovno-tsentru-protydiji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артаменту з розслідування та нагляду у кримінальних провадженнях у сферах державної служби та власності",</w:t>
        <w:br/>
        <w:t xml:space="preserve">            "position": "Слідч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артамент Кононенка-Грановського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Печерський суд"</w:t>
        <w:br/>
        <w:t xml:space="preserve">    ]</w:t>
        <w:br/>
        <w:t>}</w:t>
      </w:r>
    </w:p>
    <w:p>
      <w:pPr>
        <w:pStyle w:val="Heading1"/>
      </w:pPr>
      <w:r>
        <w:t>Столичні прокурори відмовилися розслідувати мільйони заступника Кличка</w:t>
      </w:r>
    </w:p>
    <w:p>
      <w:r>
        <w:t>Date: 28/04/16</w:t>
      </w:r>
    </w:p>
    <w:p>
      <w:r>
        <w:t>Link: https://antac.org.ua/news/stolychni-prokurory-vidmovylysya-rozsliduvaty-miljony-zastupnyka-klych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лля Сагайдак",</w:t>
        <w:br/>
        <w:t xml:space="preserve">            "position": "Заступник Голови КМД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",</w:t>
        <w:br/>
        <w:t xml:space="preserve">            "position": "Дружина Іллі Сагайда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Івченко",</w:t>
        <w:br/>
        <w:t xml:space="preserve">            "position": "Колишній голова НАК 'Нафтогаз України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ідча прокуратура міста Києва",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Ламаємо схему закупівлі ліків через прокладки. Прокладки – в агонії</w:t>
      </w:r>
    </w:p>
    <w:p>
      <w:r>
        <w:t>Date: 20/04/16</w:t>
      </w:r>
    </w:p>
    <w:p>
      <w:r>
        <w:t>Link: https://antac.org.ua/news/lamajemo-shemu-zakupivli-likiv-cherez-prokladky-prokladky-v-ahon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тачальники прокладок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робники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середник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українська митниця"</w:t>
        <w:br/>
        <w:t xml:space="preserve">    ]</w:t>
        <w:br/>
        <w:t>}</w:t>
      </w:r>
    </w:p>
    <w:p>
      <w:pPr>
        <w:pStyle w:val="Heading1"/>
      </w:pPr>
      <w:r>
        <w:t>Печерський суд зволікає з розглядом скарги ЦПК на ГПУ</w:t>
      </w:r>
    </w:p>
    <w:p>
      <w:r>
        <w:t>Date: 19/04/16</w:t>
      </w:r>
    </w:p>
    <w:p>
      <w:r>
        <w:t>Link: https://antac.org.ua/news/pecherskyj-sud-zvolikaje-z-rozhlyadom-skarhy-tspk-na-hp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лідчі та прокурори Генеральної прокуратури України",</w:t>
        <w:br/>
        <w:t xml:space="preserve">            "position": "слідчі та прокурори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Під Верховною Радою “нардепи” розгрібали гори конфіскованих грошей</w:t>
      </w:r>
    </w:p>
    <w:p>
      <w:r>
        <w:t>Date: 13/04/16</w:t>
      </w:r>
    </w:p>
    <w:p>
      <w:r>
        <w:t>Link: https://antac.org.ua/news/pid-verhovnoyu-radoyu-nardepy-rozhribaly-hory-konfiskovanyh-hroshe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ши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н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,</w:t>
        <w:br/>
        <w:t xml:space="preserve">        "Прокуратура",</w:t>
        <w:br/>
        <w:t xml:space="preserve">        "Слідчі органи"</w:t>
        <w:br/>
        <w:t xml:space="preserve">    ]</w:t>
        <w:br/>
        <w:t>}</w:t>
      </w:r>
    </w:p>
    <w:p>
      <w:pPr>
        <w:pStyle w:val="Heading1"/>
      </w:pPr>
      <w:r>
        <w:t>АНОНС – акція під ВР “нардепи” розгрібатимуть гори конфіскованих грошей</w:t>
      </w:r>
    </w:p>
    <w:p>
      <w:r>
        <w:t>Date: 12/04/16</w:t>
      </w:r>
    </w:p>
    <w:p>
      <w:r>
        <w:t>Link: https://antac.org.ua/news/anons-aktsiya-pid-vr-nardepy-rozhribatymut-hory-konfiskovanyh-hroshe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ши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н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АНОНС – комітет і 85 сторінок правок: як нардепи хочуть дозволити конфіскацію статків до вироку суду</w:t>
      </w:r>
    </w:p>
    <w:p>
      <w:r>
        <w:t>Date: 12/04/16</w:t>
      </w:r>
    </w:p>
    <w:p>
      <w:r>
        <w:t>Link: https://antac.org.ua/news/anons-komitet-i-85-storinok-pravok-yak-nardepy-hochut-dozvolyty-konfiskatsiyu-statkiv-do-vyroku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нник-Пашинський",</w:t>
        <w:br/>
        <w:t xml:space="preserve">            "position": "Автор законопроек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,</w:t>
        <w:br/>
        <w:t xml:space="preserve">        "СБУ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кадемія медичних наук хоче закупити менш ефективні та вдвічі дорожчі ліки від гепатиту</w:t>
      </w:r>
    </w:p>
    <w:p>
      <w:r>
        <w:t>Date: 07/04/16</w:t>
      </w:r>
    </w:p>
    <w:p>
      <w:r>
        <w:t>Link: https://antac.org.ua/news/akademiya-medychnyh-nauk-hoche-zakupyty-mensh-efektyvni-ta-vdvichi-dorozhchi-liky-vid-hepaty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нститут епідеміології та інфекційних хвороб ім Л.В Громашевського",</w:t>
        <w:br/>
        <w:t xml:space="preserve">            "position": "Невказано",</w:t>
        <w:br/>
        <w:t xml:space="preserve">            "affiliations": [</w:t>
        <w:br/>
        <w:t xml:space="preserve">                "Академія медичних нау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б-портал з питань державних закупівель"</w:t>
        <w:br/>
        <w:t xml:space="preserve">    ]</w:t>
        <w:br/>
        <w:t>}</w:t>
      </w:r>
    </w:p>
    <w:p>
      <w:pPr>
        <w:pStyle w:val="Heading1"/>
      </w:pPr>
      <w:r>
        <w:t>АНОНС – активісти відкриють алею корупції Академії наук</w:t>
      </w:r>
    </w:p>
    <w:p>
      <w:r>
        <w:t>Date: 06/04/16</w:t>
      </w:r>
    </w:p>
    <w:p>
      <w:r>
        <w:t>Link: https://antac.org.ua/news/anons-aktyvisty-vidkryyut-aleyu-koruptsiji-akademiji-nau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адемія наук Україн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кларировать оффшоры</w:t>
      </w:r>
    </w:p>
    <w:p>
      <w:r>
        <w:t>Date: 04/04/16</w:t>
      </w:r>
    </w:p>
    <w:p>
      <w:r>
        <w:t>Link: https://antac.org.ua/news/3-veschy-kotoryie-zastavyat-lyuboho-poroshenka-deklaryrovat-offshory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і органи",</w:t>
        <w:br/>
        <w:t xml:space="preserve">        "Армія",</w:t>
        <w:br/>
        <w:t xml:space="preserve">        "Політика",</w:t>
        <w:br/>
        <w:t xml:space="preserve">        "Медіа"</w:t>
        <w:br/>
        <w:t xml:space="preserve">    ]</w:t>
        <w:br/>
        <w:t>}</w:t>
      </w:r>
    </w:p>
    <w:p>
      <w:pPr>
        <w:pStyle w:val="Heading1"/>
      </w:pPr>
      <w:r>
        <w:t>Жоден орган не може розслідувати діяльність Порошенка</w:t>
      </w:r>
    </w:p>
    <w:p>
      <w:r>
        <w:t>Date: 04/04/16</w:t>
      </w:r>
    </w:p>
    <w:p>
      <w:r>
        <w:t>Link: https://antac.org.ua/news/zhoden-orhan-ne-mozhe-rozsliduvaty-diyalnist-poros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корупційне Бюро",</w:t>
        <w:br/>
        <w:t xml:space="preserve">        "Адміністрація Президента",</w:t>
        <w:br/>
        <w:t xml:space="preserve">        "Державне Бюро Розслідувань",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КМДА хоче повернутися до старих корупційних схем при закупівлі ліків</w:t>
      </w:r>
    </w:p>
    <w:p>
      <w:r>
        <w:t>Date: 04/04/16</w:t>
      </w:r>
    </w:p>
    <w:p>
      <w:r>
        <w:t>Link: https://antac.org.ua/news/kmda-hoche-povernutysya-do-staryh-koruptsijnyh-shem-pry-zakupivli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конкурсних торгів КМДА"</w:t>
        <w:br/>
        <w:t xml:space="preserve">    ]</w:t>
        <w:br/>
        <w:t>}</w:t>
      </w:r>
    </w:p>
    <w:p>
      <w:pPr>
        <w:pStyle w:val="Heading1"/>
      </w:pPr>
      <w:r>
        <w:t>Посадити шокінського Столярчука замість Іванющенка</w:t>
      </w:r>
    </w:p>
    <w:p>
      <w:r>
        <w:t>Date: 01/04/16</w:t>
      </w:r>
    </w:p>
    <w:p>
      <w:r>
        <w:t>Link: https://antac.org.ua/news/posadyty-shokinskoho-stolyarchuka-zamist-ivanyus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ванющенко Ю.В.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Почему “Ю” не должен стать следующем Генпрокурором</w:t>
      </w:r>
    </w:p>
    <w:p>
      <w:r>
        <w:t>Date: 31/03/16</w:t>
      </w:r>
    </w:p>
    <w:p>
      <w:r>
        <w:t>Link: https://antac.org.ua/news/pochemu-yu-ne-dolzhen-stat-sleduyuschem-henprokuror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Севрук",</w:t>
        <w:br/>
        <w:t xml:space="preserve">            "position": "Замість генпрокурора",</w:t>
        <w:br/>
        <w:t xml:space="preserve">            "affiliations": [</w:t>
        <w:br/>
        <w:t xml:space="preserve">                "Кабінет на Ризницькій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Столярчук",</w:t>
        <w:br/>
        <w:t xml:space="preserve">            "position": "Замість генпрокурора",</w:t>
        <w:br/>
        <w:t xml:space="preserve">            "affiliations": [</w:t>
        <w:br/>
        <w:t xml:space="preserve">                "Кабінет на Ризницькій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Конфисковать или отобрать и поделить?</w:t>
      </w:r>
    </w:p>
    <w:p>
      <w:r>
        <w:t>Date: 31/03/16</w:t>
      </w:r>
    </w:p>
    <w:p>
      <w:r>
        <w:t>Link: https://antac.org.ua/news/konfyskovat-yly-otobrat-y-podely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урч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Націоналізувати неможна конфіскувати</w:t>
      </w:r>
    </w:p>
    <w:p>
      <w:r>
        <w:t>Date: 31/03/16</w:t>
      </w:r>
    </w:p>
    <w:p>
      <w:r>
        <w:t>Link: https://antac.org.ua/news/natsionalizuvaty-nemozhna-konfiskuvaty-yak-povernuty-ukradene-sim-je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Президент-утікач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окін",</w:t>
        <w:br/>
        <w:t xml:space="preserve">            "position": "Генпрокурор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ЦПК подав заяву про злочин на ГПУ</w:t>
      </w:r>
    </w:p>
    <w:p>
      <w:r>
        <w:t>Date: 30/03/16</w:t>
      </w:r>
    </w:p>
    <w:p>
      <w:r>
        <w:t>Link: https://antac.org.ua/news/tsentr-protydiji-koruptsiji-podav-zayavu-pro-zlochyn-na-hp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юрист громадської організації",</w:t>
        <w:br/>
        <w:t xml:space="preserve">            "affiliations": [</w:t>
        <w:br/>
        <w:t xml:space="preserve">                "громадська організ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імені Шокін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АНОНС – ЦПК подає заяву про злочин на ГПУ</w:t>
      </w:r>
    </w:p>
    <w:p>
      <w:r>
        <w:t>Date: 29/03/16</w:t>
      </w:r>
    </w:p>
    <w:p>
      <w:r>
        <w:t>Link: https://antac.org.ua/news/tsentr-protydiji-koruptsiji-podaje-zayavu-pro-zlochyn-na-hp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анда Центру протидії корупції",</w:t>
        <w:br/>
        <w:t xml:space="preserve">            "position": "Представники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рганізація Генеральної прокуратури України",</w:t>
        <w:br/>
        <w:t xml:space="preserve">            "position": "Генеральна прокуратура України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ктивісти",</w:t>
        <w:br/>
        <w:t xml:space="preserve">            "position": "Представники",</w:t>
        <w:br/>
        <w:t xml:space="preserve">            "affiliations": [</w:t>
        <w:br/>
        <w:t xml:space="preserve">                "Громадські активіст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Печерський суд дозволив Генпрокуратурі виїмку документів ЦПК</w:t>
      </w:r>
    </w:p>
    <w:p>
      <w:r>
        <w:t>Date: 25/03/16</w:t>
      </w:r>
    </w:p>
    <w:p>
      <w:r>
        <w:t>Link: https://antac.org.ua/news/pecherskyj-sud-dozvolyv-henprokuraturi-vyjimku-dokumentiv-tsentru-protydiji-koruptsiji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лідчі Генеральної прокуратури України",</w:t>
        <w:br/>
        <w:t xml:space="preserve">            "position": "слідчі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банки, що обслуговують організацію",</w:t>
        <w:br/>
        <w:t xml:space="preserve">            "type": "Приватні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 Києва"</w:t>
        <w:br/>
        <w:t xml:space="preserve">    ]</w:t>
        <w:br/>
        <w:t>}</w:t>
      </w:r>
    </w:p>
    <w:p>
      <w:pPr>
        <w:pStyle w:val="Heading1"/>
      </w:pPr>
      <w:r>
        <w:t>Правовий аналіз РПР основних вад законопроекту #4057</w:t>
      </w:r>
    </w:p>
    <w:p>
      <w:r>
        <w:t>Date: 24/03/16</w:t>
      </w:r>
    </w:p>
    <w:p>
      <w:r>
        <w:t>Link: https://antac.org.ua/news/pravovyj-analiz-rpr-osnovnyh-vad-zakonoproektu-4057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",</w:t>
        <w:br/>
        <w:t xml:space="preserve">            "position": "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конопроект про конфіскацію активів Януковича №4057 ухвалювати не можна</w:t>
      </w:r>
    </w:p>
    <w:p>
      <w:r>
        <w:t>Date: 24/03/16</w:t>
      </w:r>
    </w:p>
    <w:p>
      <w:r>
        <w:t>Link: https://antac.org.ua/news/zakonoproekt-pro-konfiskatsiyu-aktyviv-yanukovycha-4057-superechyt-jevropejskym-standartam-i-porushuje-pravo-vlas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Разнарядка від Шокіна: НАБУ справи не передавати – документ</w:t>
      </w:r>
    </w:p>
    <w:p>
      <w:r>
        <w:t>Date: 23/03/16</w:t>
      </w:r>
    </w:p>
    <w:p>
      <w:r>
        <w:t>Link: https://antac.org.ua/news/raznaryadka-vid-shokina-nabu-spravy-ne-peredavaty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окін",</w:t>
        <w:br/>
        <w:t xml:space="preserve">            "position": "Генпрокурор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,</w:t>
        <w:br/>
        <w:t xml:space="preserve">        "Антикорупційне Бюро",</w:t>
        <w:br/>
        <w:t xml:space="preserve">        "Спец.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АНОНС – презентація онлайн-інструменту контролю за фінансами чиновників</w:t>
      </w:r>
    </w:p>
    <w:p>
      <w:r>
        <w:t>Date: 18/03/16</w:t>
      </w:r>
    </w:p>
    <w:p>
      <w:r>
        <w:t>Link: https://antac.org.ua/news/anons-prezentatsiya-onlajn-instrumentu-kontrolyu-za-finansamy-chynov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рядовці",</w:t>
        <w:br/>
        <w:t xml:space="preserve">            "position": "Урядовц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дді",</w:t>
        <w:br/>
        <w:t xml:space="preserve">            "position": "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авоохоронці",</w:t>
        <w:br/>
        <w:t xml:space="preserve">            "position": "Правоохоронц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йськові",</w:t>
        <w:br/>
        <w:t xml:space="preserve">            "position": "Військов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ерівники державних служб",</w:t>
        <w:br/>
        <w:t xml:space="preserve">            "position": "Керівники державних служб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олітичні партії",</w:t>
        <w:br/>
        <w:t xml:space="preserve">            "position": "Політичні парт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фера Порошокіна: контроль над Антикорупційною прокуратурою в обмін на транш МВФ</w:t>
      </w:r>
    </w:p>
    <w:p>
      <w:r>
        <w:t>Date: 16/02/16</w:t>
      </w:r>
    </w:p>
    <w:p>
      <w:r>
        <w:t>Link: https://antac.org.ua/news/afera-poroshokina-kontrol-nad-antykoruptsijnoyu-prokuraturoyu-v-obmin-na-transh-mvf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ВФ",</w:t>
        <w:br/>
        <w:t xml:space="preserve">        "Антикорупційна прокуратура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Обвинувачуваний Єфремов уже не під арештом</w:t>
      </w:r>
    </w:p>
    <w:p>
      <w:r>
        <w:t>Date: 11/02/16</w:t>
      </w:r>
    </w:p>
    <w:p>
      <w:r>
        <w:t>Link: https://antac.org.ua/news/obvynuvachuvanyj-efremov-uzhe-ne-pid-aresht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Єфремов",</w:t>
        <w:br/>
        <w:t xml:space="preserve">            "position": "Екс-голова Партії Регіонів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ПУ (Генеральна прокуратура України)"</w:t>
        <w:br/>
        <w:t xml:space="preserve">    ]</w:t>
        <w:br/>
        <w:t>}</w:t>
      </w:r>
    </w:p>
    <w:p>
      <w:pPr>
        <w:pStyle w:val="Heading1"/>
      </w:pPr>
      <w:r>
        <w:t>Обидва генпрокурори Порошенка допомогали Іванющенко позбутися санкцій</w:t>
      </w:r>
    </w:p>
    <w:p>
      <w:r>
        <w:t>Date: 09/02/16</w:t>
      </w:r>
    </w:p>
    <w:p>
      <w:r>
        <w:t>Link: https://antac.org.ua/news/obydva-henprokurory-poroshenka-dopomohaly-ivanyuschenko-pozbutysya-sanktsij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а Єнакієвський",</w:t>
        <w:br/>
        <w:t xml:space="preserve">            "position": "Підозрюваний"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Юрій Ярема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Іванющенко",</w:t>
        <w:br/>
        <w:t xml:space="preserve">            "position": "Особа, якій оголошено підозру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Виграні суди – перша ластівка перед зняттям європейських санкцій</w:t>
      </w:r>
    </w:p>
    <w:p>
      <w:r>
        <w:t>Date: 28/01/16</w:t>
      </w:r>
    </w:p>
    <w:p>
      <w:r>
        <w:t>Link: https://antac.org.ua/news/vyhrani-sudy-persha-lastivka-pered-znyattyam-sanktsij-samym-es-d-kalenyu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. Азаров",</w:t>
        <w:br/>
        <w:t xml:space="preserve">            "position": "Екс-високопосадовець",</w:t>
        <w:br/>
        <w:t xml:space="preserve">            "affiliations": [</w:t>
        <w:br/>
        <w:t xml:space="preserve">                "Поплічник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. Азаров",</w:t>
        <w:br/>
        <w:t xml:space="preserve">            "position": "Екс-високопосадовець",</w:t>
        <w:br/>
        <w:t xml:space="preserve">            "affiliations": [</w:t>
        <w:br/>
        <w:t xml:space="preserve">                "Поплічник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. Клюєв",</w:t>
        <w:br/>
        <w:t xml:space="preserve">            "position": "Екс-високопосадовець",</w:t>
        <w:br/>
        <w:t xml:space="preserve">            "affiliations": [</w:t>
        <w:br/>
        <w:t xml:space="preserve">                "Поплічник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. Арбузов",</w:t>
        <w:br/>
        <w:t xml:space="preserve">            "position": "Екс-високопосадовець",</w:t>
        <w:br/>
        <w:t xml:space="preserve">            "affiliations": [</w:t>
        <w:br/>
        <w:t xml:space="preserve">                "Поплічник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Е. Ставицький",</w:t>
        <w:br/>
        <w:t xml:space="preserve">            "position": "Екс-високопосадовець",</w:t>
        <w:br/>
        <w:t xml:space="preserve">            "affiliations": [</w:t>
        <w:br/>
        <w:t xml:space="preserve">                "Поплічник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арина Каленюк",</w:t>
        <w:br/>
        <w:t xml:space="preserve">            "position": "Виконавчий директор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,</w:t>
        <w:br/>
        <w:t xml:space="preserve">        "Рада ЄС"</w:t>
        <w:br/>
        <w:t xml:space="preserve">    ]</w:t>
        <w:br/>
        <w:t>}</w:t>
      </w:r>
    </w:p>
    <w:p>
      <w:pPr>
        <w:pStyle w:val="Heading1"/>
      </w:pPr>
      <w:r>
        <w:t>З сайту Інтерполу зникли всі українські екс-високопосадовці</w:t>
      </w:r>
    </w:p>
    <w:p>
      <w:r>
        <w:t>Date: 22/01/16</w:t>
      </w:r>
    </w:p>
    <w:p>
      <w:r>
        <w:t>Link: https://antac.org.ua/news/z-sajtu-interpolu-znykly-vsi-ukrajinski-eks-vysokoposadov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Азаров",</w:t>
        <w:br/>
        <w:t xml:space="preserve">            "position": "Екс-прем'єр-мініст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аїса Богатирьова",</w:t>
        <w:br/>
        <w:t xml:space="preserve">            "position": "Колишня очільниця Міністерства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Курченко",</w:t>
        <w:br/>
        <w:t xml:space="preserve">            "position": "Бізнесм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Колобов",</w:t>
        <w:br/>
        <w:t xml:space="preserve">            "position": "Міністр фінансів уряду Азар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Іванющенко",</w:t>
        <w:br/>
        <w:t xml:space="preserve">            "position": "Колишній нардеп та близький соратник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Інтерпол"</w:t>
        <w:br/>
        <w:t xml:space="preserve">    ]</w:t>
        <w:br/>
        <w:t>}</w:t>
      </w:r>
    </w:p>
    <w:p>
      <w:pPr>
        <w:pStyle w:val="Heading1"/>
      </w:pPr>
      <w:r>
        <w:t>315 млн зекономили державі у 2015 році – звіт</w:t>
      </w:r>
    </w:p>
    <w:p>
      <w:r>
        <w:t>Date: 31/12/15</w:t>
      </w:r>
    </w:p>
    <w:p>
      <w:r>
        <w:t>Link: https://antac.org.ua/news/315-mln-zekonomyly-derzhavi-u-2015-rotsi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ЦП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Лікарі СНІД центру зіпсували тестів на 3 мільойни гривень – документи</w:t>
      </w:r>
    </w:p>
    <w:p>
      <w:r>
        <w:t>Date: 24/12/15</w:t>
      </w:r>
    </w:p>
    <w:p>
      <w:r>
        <w:t>Link: https://antac.org.ua/news/likari-snid-tsentru-zipsuvaly-testiv-na-3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ікарі Слов’янського центру СНІДу",</w:t>
        <w:br/>
        <w:t xml:space="preserve">            "position": "Лікарі",</w:t>
        <w:br/>
        <w:t xml:space="preserve">            "affiliations": [</w:t>
        <w:br/>
        <w:t xml:space="preserve">                "Слов’янський центр СНІ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зитивний звіт ще не означає скасування віз, вимоги ЄС залишаються</w:t>
      </w:r>
    </w:p>
    <w:p>
      <w:r>
        <w:t>Date: 18/12/15</w:t>
      </w:r>
    </w:p>
    <w:p>
      <w:r>
        <w:t>Link: https://antac.org.ua/news/pozytyvnyj-zvit-sche-ne-oznachaje-skasuvannya-viz-vymohy-es-zalyshayuts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комісія"</w:t>
        <w:br/>
        <w:t xml:space="preserve">    ]</w:t>
        <w:br/>
        <w:t>}</w:t>
      </w:r>
    </w:p>
    <w:p>
      <w:pPr>
        <w:pStyle w:val="Heading1"/>
      </w:pPr>
      <w:r>
        <w:t>Умовно відкритий реєстр авто МВС</w:t>
      </w:r>
    </w:p>
    <w:p>
      <w:r>
        <w:t>Date: 16/12/15</w:t>
      </w:r>
    </w:p>
    <w:p>
      <w:r>
        <w:t>Link: https://antac.org.ua/news/umovno-vidkrytyj-rejestr-avto-mv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жори-прокурор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БУшни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 місцевих рад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ВС",</w:t>
        <w:br/>
        <w:t xml:space="preserve">        "Державтоінспекція"</w:t>
        <w:br/>
        <w:t xml:space="preserve">    ]</w:t>
        <w:br/>
        <w:t>}</w:t>
      </w:r>
    </w:p>
    <w:p>
      <w:pPr>
        <w:pStyle w:val="Heading1"/>
      </w:pPr>
      <w:r>
        <w:t>АНОНС – чиновницькі декларації – під пильним захистом КабМіну</w:t>
      </w:r>
    </w:p>
    <w:p>
      <w:r>
        <w:t>Date: 14/12/15</w:t>
      </w:r>
    </w:p>
    <w:p>
      <w:r>
        <w:t>Link: https://antac.org.ua/news/anons-chynovnytski-deklaratsiji-pid-pylnym-zahystom-kabmi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м’єр",</w:t>
        <w:br/>
        <w:t xml:space="preserve">            "position": "Прем’єр-мініст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гентство із запобігання корупції (НАЗК)",</w:t>
        <w:br/>
        <w:t xml:space="preserve">        "Конкурсна комісія"</w:t>
        <w:br/>
        <w:t xml:space="preserve">    ]</w:t>
        <w:br/>
        <w:t>}</w:t>
      </w:r>
    </w:p>
    <w:p>
      <w:pPr>
        <w:pStyle w:val="Heading1"/>
      </w:pPr>
      <w:r>
        <w:t>Уряд винен у провалі створення агентства із запобігання корупції</w:t>
      </w:r>
    </w:p>
    <w:p>
      <w:r>
        <w:t>Date: 14/12/15</w:t>
      </w:r>
    </w:p>
    <w:p>
      <w:r>
        <w:t>Link: https://antac.org.ua/news/uryad-vynen-u-provali-stvorennya-ahentstva-iz-zapobihannya-koruptsiji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м’єр-міністр України",</w:t>
        <w:br/>
        <w:t xml:space="preserve">            "position": "Прем’єр-мініс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иновники",</w:t>
        <w:br/>
        <w:t xml:space="preserve">            "position": "близькі до Прем’є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дставники влади",</w:t>
        <w:br/>
        <w:t xml:space="preserve">            "position": "члени Конкурсної коміс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дставники громадськості",</w:t>
        <w:br/>
        <w:t xml:space="preserve">            "position": "представники громадськості",</w:t>
        <w:br/>
        <w:t xml:space="preserve">            "affiliations": [</w:t>
        <w:br/>
        <w:t xml:space="preserve">                "Голо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Держлісагентство зобов’язало знести паркан з колючим дротом навколо “фортець Злочевського”</w:t>
      </w:r>
    </w:p>
    <w:p>
      <w:r>
        <w:t>Date: 10/12/15</w:t>
      </w:r>
    </w:p>
    <w:p>
      <w:r>
        <w:t>Link: https://antac.org.ua/news/derzhlisahentstvo-zobov-yazalo-znesty-parkan-z-kolyuchym-drotom-navkolo-fortets-zlochev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Екс-міністр уряду Азар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агентство лісових ресурсів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дове товариство 'Ключі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агентство лісових ресурсів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 – хто хоче зупинити конкурс в антикорупційну прокуратуру</w:t>
      </w:r>
    </w:p>
    <w:p>
      <w:r>
        <w:t>Date: 10/12/15</w:t>
      </w:r>
    </w:p>
    <w:p>
      <w:r>
        <w:t>Link: https://antac.org.ua/news/anons-robotu-antykoruptsijnoji-prokuratury-ta-nabu-hochut-zupynyty-cherez-su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лени конкурсної комісії",</w:t>
        <w:br/>
        <w:t xml:space="preserve">            "position": "представники",</w:t>
        <w:br/>
        <w:t xml:space="preserve">            "affiliations": [</w:t>
        <w:br/>
        <w:t xml:space="preserve">                "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півробітники Генпрокуратури",</w:t>
        <w:br/>
        <w:t xml:space="preserve">            "position": "невизначено",</w:t>
        <w:br/>
        <w:t xml:space="preserve">            "affiliations": [</w:t>
        <w:br/>
        <w:t xml:space="preserve">                "Ген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роботу Антикорупційної прокуратури хочуть заблокувати через суд</w:t>
      </w:r>
    </w:p>
    <w:p>
      <w:r>
        <w:t>Date: 09/12/15</w:t>
      </w:r>
    </w:p>
    <w:p>
      <w:r>
        <w:t>Link: https://antac.org.ua/news/anons-robotu-antykoruptsijnoji-prokuratury-hochut-zablokuvaty-cherez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тоцький Микола",</w:t>
        <w:br/>
        <w:t xml:space="preserve">            "position": "Працівник Генеральної прокуратури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,</w:t>
        <w:br/>
        <w:t xml:space="preserve">        "Антикорупційна прокуратура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Печерський суд зобов’язав столичну прокуратуру розслідувати квартири Насірова</w:t>
      </w:r>
    </w:p>
    <w:p>
      <w:r>
        <w:t>Date: 08/12/15</w:t>
      </w:r>
    </w:p>
    <w:p>
      <w:r>
        <w:t>Link: https://antac.org.ua/news/pecherskyj-sud-zobov-yazav-stolychnu-prokuraturu-rozsliduvaty-kvartyry-nasi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Савін",</w:t>
        <w:br/>
        <w:t xml:space="preserve">            "position": "Юрист Центру протидії коруп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окуратура міста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В оновленій прокуратурі ПороШокіна – 0 нових прокурорів</w:t>
      </w:r>
    </w:p>
    <w:p>
      <w:r>
        <w:t>Date: 05/12/15</w:t>
      </w:r>
    </w:p>
    <w:p>
      <w:r>
        <w:t>Link: https://antac.org.ua/news/v-onovlenij-prokuraturi-poroshokina-0-novyh-prokuro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ргани прокуратури"</w:t>
        <w:br/>
        <w:t xml:space="preserve">    ]</w:t>
        <w:br/>
        <w:t>}</w:t>
      </w:r>
    </w:p>
    <w:p>
      <w:pPr>
        <w:pStyle w:val="Heading1"/>
      </w:pPr>
      <w:r>
        <w:t>Поплічнику Каськіва з Повітряного експресу повідомлено про підозру</w:t>
      </w:r>
    </w:p>
    <w:p>
      <w:r>
        <w:t>Date: 02/12/15</w:t>
      </w:r>
    </w:p>
    <w:p>
      <w:r>
        <w:t>Link: https://antac.org.ua/news/poplichnyku-kaskiva-z-povitryanoho-ekspresu-povidomleno-pro-pidoz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Дьяченко",</w:t>
        <w:br/>
        <w:t xml:space="preserve">            "position": "виконуючий обов’язки директора",</w:t>
        <w:br/>
        <w:t xml:space="preserve">            "affiliations": [</w:t>
        <w:br/>
        <w:t xml:space="preserve">                "ДП Повітряний експре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. Валендюк",</w:t>
        <w:br/>
        <w:t xml:space="preserve">            "position": "в.о прокурора Києва",</w:t>
        <w:br/>
        <w:t xml:space="preserve">            "affiliations": [</w:t>
        <w:br/>
        <w:t xml:space="preserve">                "прокуратура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П Повітряний експрес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 Києва"</w:t>
        <w:br/>
        <w:t xml:space="preserve">    ]</w:t>
        <w:br/>
        <w:t>}</w:t>
      </w:r>
    </w:p>
    <w:p>
      <w:pPr>
        <w:pStyle w:val="Heading1"/>
      </w:pPr>
      <w:r>
        <w:t>В Антикорупційні прокурори суне кандидат, що погоджував “орлам Захарченка” переслідування активістів Майдану по всій країні</w:t>
      </w:r>
    </w:p>
    <w:p>
      <w:r>
        <w:t>Date: 27/11/15</w:t>
      </w:r>
    </w:p>
    <w:p>
      <w:r>
        <w:t>Link: https://antac.org.ua/news/v-antykoruptsijni-prokurory-sune-kandydat-scho-pohodzhuvav-orlam-zaharchenka-peresliduvannya-aktyvistiv-majdanu-po-vsij-kraj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Говда",</w:t>
        <w:br/>
        <w:t xml:space="preserve">            "position": "Кандидат на посаду керівника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Захарченко",</w:t>
        <w:br/>
        <w:t xml:space="preserve">            "position": "Екс-міністр МВС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внутрішніх справ України",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До керівництва Агентства з перевірки декларацій мають увійти антикорупціонери</w:t>
      </w:r>
    </w:p>
    <w:p>
      <w:r>
        <w:t>Date: 26/11/15</w:t>
      </w:r>
    </w:p>
    <w:p>
      <w:r>
        <w:t>Link: https://antac.org.ua/news/do-kerivnytstva-ahentstva-z-perevirky-deklaratsij-mayut-uvijty-antykoruptsijni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едір Веніславський",</w:t>
        <w:br/>
        <w:t xml:space="preserve">            "position": "Соратник по антикорупційному спротив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Маселката",</w:t>
        <w:br/>
        <w:t xml:space="preserve">            "position": "Соратник по антикорупційному спротив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Соратник по антикорупційному спротив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Кандидат на антикорупційного прокурора закрив справу, порушену  по  “золотому”дитячому садку в Україні</w:t>
      </w:r>
    </w:p>
    <w:p>
      <w:r>
        <w:t>Date: 26/11/15</w:t>
      </w:r>
    </w:p>
    <w:p>
      <w:r>
        <w:t>Link: https://antac.org.ua/news/kandydat-na-antykoruptsijnoho-prokurora-zakryv-spravu-porushenu-po-zolotomu-dytyachomu-sadku-v-ukraj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Говда",</w:t>
        <w:br/>
        <w:t xml:space="preserve">            "position": "Заступник Генерального прокурора України, кандидат на посаду Антикорупційного прокурор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хайло Бухтіяров",</w:t>
        <w:br/>
        <w:t xml:space="preserve">            "position": "Заступник голови Біляївської міської ради",</w:t>
        <w:br/>
        <w:t xml:space="preserve">            "affiliations": [</w:t>
        <w:br/>
        <w:t xml:space="preserve">                "Екс-регіонал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БІЛД-ПРО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решт і конфіскація – в комі</w:t>
      </w:r>
    </w:p>
    <w:p>
      <w:r>
        <w:t>Date: 10/11/15</w:t>
      </w:r>
    </w:p>
    <w:p>
      <w:r>
        <w:t>Link: https://antac.org.ua/news/aresht-i-konfiskatsiya-v-kom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",</w:t>
        <w:br/>
        <w:t xml:space="preserve">        "Уряд України",</w:t>
        <w:br/>
        <w:t xml:space="preserve">        "Народні депутати"</w:t>
        <w:br/>
        <w:t xml:space="preserve">    ]</w:t>
        <w:br/>
        <w:t>}</w:t>
      </w:r>
    </w:p>
    <w:p>
      <w:pPr>
        <w:pStyle w:val="Heading1"/>
      </w:pPr>
      <w:r>
        <w:t>Законопроекти про арешт та конфіскацію знівелюють роботу фінрозвідки</w:t>
      </w:r>
    </w:p>
    <w:p>
      <w:r>
        <w:t>Date: 10/11/15</w:t>
      </w:r>
    </w:p>
    <w:p>
      <w:r>
        <w:t>Link: https://antac.org.ua/news/proekty-pro-aresht-ta-konfiskatsiyu-znivelyuyut-robotu-finrozvidky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",</w:t>
        <w:br/>
        <w:t xml:space="preserve">        "ФАТФ (Financial Action Task Force on Money Laundering)"</w:t>
        <w:br/>
        <w:t xml:space="preserve">    ]</w:t>
        <w:br/>
        <w:t>}</w:t>
      </w:r>
    </w:p>
    <w:p>
      <w:pPr>
        <w:pStyle w:val="Heading1"/>
      </w:pPr>
      <w:r>
        <w:t>Депутати хочуть переписати правила арешту та конфіскації</w:t>
      </w:r>
    </w:p>
    <w:p>
      <w:r>
        <w:t>Date: 09/11/15</w:t>
      </w:r>
    </w:p>
    <w:p>
      <w:r>
        <w:t>Link: https://antac.org.ua/news/deputaty-hochut-perepysaty-pravyla-areshtu-ta-konfisk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йсман",</w:t>
        <w:br/>
        <w:t xml:space="preserve">            "position": "Спік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Петренко та Касько захищатимуть у комітеті арешт та конфіскацію від переписування нардепами</w:t>
      </w:r>
    </w:p>
    <w:p>
      <w:r>
        <w:t>Date: 09/11/15</w:t>
      </w:r>
    </w:p>
    <w:p>
      <w:r>
        <w:t>Link: https://antac.org.ua/news/petrnenko-ta-kasko-zahyschatymut-u-komiteti-aresht-ta-konfiskatsiyu-vid-perepysuvannya-nardep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жем’якін",</w:t>
        <w:br/>
        <w:t xml:space="preserve">            "position": "Голова комітету ВР з питань забезпечення правоохоронної діяльності",</w:t>
        <w:br/>
        <w:t xml:space="preserve">            "affiliations": [</w:t>
        <w:br/>
        <w:t xml:space="preserve">                "Верховна Рад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Член комітету ВР з питань забезпечення правоохоронної діяльності",</w:t>
        <w:br/>
        <w:t xml:space="preserve">            "affiliations": [</w:t>
        <w:br/>
        <w:t xml:space="preserve">                "Блок Петра Порош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Петренко",</w:t>
        <w:br/>
        <w:t xml:space="preserve">            "position": "Міністр юстиції",</w:t>
        <w:br/>
        <w:t xml:space="preserve">            "affiliations": [</w:t>
        <w:br/>
        <w:t xml:space="preserve">                "Міністерство юстиції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Касько",</w:t>
        <w:br/>
        <w:t xml:space="preserve">            "position": "Заступник генерального прокурора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Шокін, заміни свого Севрука на нічийого Кесслера!</w:t>
      </w:r>
    </w:p>
    <w:p>
      <w:r>
        <w:t>Date: 09/11/15</w:t>
      </w:r>
    </w:p>
    <w:p>
      <w:r>
        <w:t>Link: https://antac.org.ua/news/aktyvisty-vymahayut-vid-shokina-zaminyty-sevruka-na-kessle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Севрук",</w:t>
        <w:br/>
        <w:t xml:space="preserve">            "position": "Перший заступник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ованні Кесслер",</w:t>
        <w:br/>
        <w:t xml:space="preserve">            "position": "Директор Європейського управління боротьби з шахрайством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ПороШокін бреше – вимоги ЄС про антикорупційну прокуратуру НЕ виконано</w:t>
      </w:r>
    </w:p>
    <w:p>
      <w:r>
        <w:t>Date: 08/11/15</w:t>
      </w:r>
    </w:p>
    <w:p>
      <w:r>
        <w:t>Link: https://antac.org.ua/news/poroshokin-breshe-vymohy-es-pro-antykoruptsijnu-prokuraturu-ne-vykonan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пейці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імецькі журналіс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АНОНС – комітет  з правоохоронної діяльності завалює спецконфіскацію Лексусів дружин</w:t>
      </w:r>
    </w:p>
    <w:p>
      <w:r>
        <w:t>Date: 04/11/15</w:t>
      </w:r>
    </w:p>
    <w:p>
      <w:r>
        <w:t>Link: https://antac.org.ua/news/anons-komitet-z-pravoohoronnoji-diyalnosti-zavalyuje-spetskonfiskatsiyu-leksusiv-druzhy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юстиції Україн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а прокуратур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депутати “каструють” Агенцію з повернення активів</w:t>
      </w:r>
    </w:p>
    <w:p>
      <w:r>
        <w:t>Date: 04/11/15</w:t>
      </w:r>
    </w:p>
    <w:p>
      <w:r>
        <w:t>Link: https://antac.org.ua/news/anons-deputaty-kastruyut-ahentsiyu-z-povernennya-aktyv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України з питань виявлення, розшуку та управління актива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Верховної Ради з питань запобігання та протидії корупції"</w:t>
        <w:br/>
        <w:t xml:space="preserve">    ]</w:t>
        <w:br/>
        <w:t>}</w:t>
      </w:r>
    </w:p>
    <w:p>
      <w:pPr>
        <w:pStyle w:val="Heading1"/>
      </w:pPr>
      <w:r>
        <w:t>Автомайдан приїхав до Порошенка звільняти Шокіна</w:t>
      </w:r>
    </w:p>
    <w:p>
      <w:r>
        <w:t>Date: 31/10/15</w:t>
      </w:r>
    </w:p>
    <w:p>
      <w:r>
        <w:t>Link: https://antac.org.ua/news/avtomajdan-pryjihav-do-poroshenka-zvilnyaty-shoki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привезли Шокіну гамівну сорочку та вимагали виконати вимоги ЄС</w:t>
      </w:r>
    </w:p>
    <w:p>
      <w:r>
        <w:t>Date: 28/10/15</w:t>
      </w:r>
    </w:p>
    <w:p>
      <w:r>
        <w:t>Link: https://antac.org.ua/news/aktyvisty-pryvezly-shokinu-hamivnu-sorochku-ta-vymahaly-vykonaty-vymohy-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Міністерство закордонних справ"</w:t>
        <w:br/>
        <w:t xml:space="preserve">    ]</w:t>
        <w:br/>
        <w:t>}</w:t>
      </w:r>
    </w:p>
    <w:p>
      <w:pPr>
        <w:pStyle w:val="Heading1"/>
      </w:pPr>
      <w:r>
        <w:t>АНОНС – акція: Шокін з’їхав з глузду</w:t>
      </w:r>
    </w:p>
    <w:p>
      <w:r>
        <w:t>Date: 27/10/15</w:t>
      </w:r>
    </w:p>
    <w:p>
      <w:r>
        <w:t>Link: https://antac.org.ua/news/fyfyshokin-zjihav-z-hluz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Клімкін",</w:t>
        <w:br/>
        <w:t xml:space="preserve">            "position": "Міністр закордонних справ",</w:t>
        <w:br/>
        <w:t xml:space="preserve">            "affiliations": [</w:t>
        <w:br/>
        <w:t xml:space="preserve">                "МЗС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ЗС України"</w:t>
        <w:br/>
        <w:t xml:space="preserve">    ]</w:t>
        <w:br/>
        <w:t>}</w:t>
      </w:r>
    </w:p>
    <w:p>
      <w:pPr>
        <w:pStyle w:val="Heading1"/>
      </w:pPr>
      <w:r>
        <w:t>6 прізвищ, які заважають міжнародникам купити ліки для тяжкохворих</w:t>
      </w:r>
    </w:p>
    <w:p>
      <w:r>
        <w:t>Date: 13/10/15</w:t>
      </w:r>
    </w:p>
    <w:p>
      <w:r>
        <w:t>Link: https://antac.org.ua/news/6-prizvysch-yaki-zavazhayut-mizhnarodnykam-kupyty-liky-dlya-tyazhkohvory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овники Кабміну",</w:t>
        <w:br/>
        <w:t xml:space="preserve">            "position": "невизначено",</w:t>
        <w:br/>
        <w:t xml:space="preserve">            "affiliations": [</w:t>
        <w:br/>
        <w:t xml:space="preserve">                "Кабінет Міністрів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АНОНС – напередодні нових підозр “діамантовим прокурорам” ГПУ посилює тиск на слідство</w:t>
      </w:r>
    </w:p>
    <w:p>
      <w:r>
        <w:t>Date: 13/10/15</w:t>
      </w:r>
    </w:p>
    <w:p>
      <w:r>
        <w:t>Link: https://antac.org.ua/news/anons-naperedodni-novyh-pidozr-diamantovym-prokuroram-hpu-posylyuje-tysk-na-slid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сько В.В",</w:t>
        <w:br/>
        <w:t xml:space="preserve">            "position": "Заступник Генерального прокурора України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репак В.М",</w:t>
        <w:br/>
        <w:t xml:space="preserve">            "position": "Перший заступник Голови Служби безпеки України – начальник ГУ по боротьбі з корупцією та організованою злочинністю Центрального управління СБУ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Шапакін В.М",</w:t>
        <w:br/>
        <w:t xml:space="preserve">            "position": "прокурор",</w:t>
        <w:br/>
        <w:t xml:space="preserve">            "affiliations": [</w:t>
        <w:br/>
        <w:t xml:space="preserve">                "Генераль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рнійця О.П",</w:t>
        <w:br/>
        <w:t xml:space="preserve">            "position": "прокурор",</w:t>
        <w:br/>
        <w:t xml:space="preserve">            "affiliations": [</w:t>
        <w:br/>
        <w:t xml:space="preserve">                "Генеральн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П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равила возврата: как конфисковать имущество коррупционеров</w:t>
      </w:r>
    </w:p>
    <w:p>
      <w:r>
        <w:t>Date: 12/10/15</w:t>
      </w:r>
    </w:p>
    <w:p>
      <w:r>
        <w:t>Link: https://antac.org.ua/news/pravyla-vozvrata-kak-konfyskovat-ymuschestvo-korruptsyoner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румповані чиновники",</w:t>
        <w:br/>
        <w:t xml:space="preserve">            "position": "н/д",</w:t>
        <w:br/>
        <w:t xml:space="preserve">            "affiliations": [</w:t>
        <w:br/>
        <w:t xml:space="preserve">                "н/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”Закон Шокіна” або Як генпрокурор хотів запровадити ”особливий режим конфіскації” майна у 5 поплічників Януковича</w:t>
      </w:r>
    </w:p>
    <w:p>
      <w:r>
        <w:t>Date: 08/10/15</w:t>
      </w:r>
    </w:p>
    <w:p>
      <w:r>
        <w:t>Link: https://antac.org.ua/news/zakon-shokina-abo-yak-henprokuror-hotiv-zaprovadyty-osoblyvyj-rezhym-konfiskatsiji-majna-u-5-poplichnykiv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езидент України"</w:t>
        <w:br/>
        <w:t xml:space="preserve">    ]</w:t>
        <w:br/>
        <w:t>}</w:t>
      </w:r>
    </w:p>
    <w:p>
      <w:pPr>
        <w:pStyle w:val="Heading1"/>
      </w:pPr>
      <w:r>
        <w:t>Тендери без анонімів: компаніям з непрозорою власністю заборонили участь у закупівлях</w:t>
      </w:r>
    </w:p>
    <w:p>
      <w:r>
        <w:t>Date: 28/09/15</w:t>
      </w:r>
    </w:p>
    <w:p>
      <w:r>
        <w:t>Link: https://antac.org.ua/news/tendery-bez-anonimiv-kompaniyam-z-neprozoroyu-vlasnistyu-zaboronyly-uchast-u-zakupivlya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 України"</w:t>
        <w:br/>
        <w:t xml:space="preserve">    ]</w:t>
        <w:br/>
        <w:t>}</w:t>
      </w:r>
    </w:p>
    <w:p>
      <w:pPr>
        <w:pStyle w:val="Heading1"/>
      </w:pPr>
      <w:r>
        <w:t>Київські чиновники закупили ліки для онкохворих в три рази дорожче МОЗу</w:t>
      </w:r>
    </w:p>
    <w:p>
      <w:r>
        <w:t>Date: 28/09/15</w:t>
      </w:r>
    </w:p>
    <w:p>
      <w:r>
        <w:t>Link: https://antac.org.ua/news/kyjivski-chynovnyky-zakupyly-liky-dlya-onkohvoryh-v-3-razy-dorozhche-moz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иївська міська державна адміністраці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істерство охорони здоров’я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і активіс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иївська міська державна адміністра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ністерство охорони здоров’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звинувачують генпрокурора у брехні</w:t>
      </w:r>
    </w:p>
    <w:p>
      <w:r>
        <w:t>Date: 22/09/15</w:t>
      </w:r>
    </w:p>
    <w:p>
      <w:r>
        <w:t>Link: https://antac.org.ua/news/aktyvisty-zvynuvachuyut-henprokurora-u-breh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АНОНС – акція: Піноккіо в Генеральній прокуратурі</w:t>
      </w:r>
    </w:p>
    <w:p>
      <w:r>
        <w:t>Date: 22/09/15</w:t>
      </w:r>
    </w:p>
    <w:p>
      <w:r>
        <w:t>Link: https://antac.org.ua/news/aktsiya-pinokkio-v-heneralnij-prokuratur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Квіташвілі в обхід Кабміну просуває помічника нардепа на керівника Державного експертного центру</w:t>
      </w:r>
    </w:p>
    <w:p>
      <w:r>
        <w:t>Date: 21/09/15</w:t>
      </w:r>
    </w:p>
    <w:p>
      <w:r>
        <w:t>Link: https://antac.org.ua/news/kvitashvili-v-obhid-kabminu-prosuvaje-pomichnyka-nardepa-na-kerivnyka-derzhavnoho-ekspertnoho-tsent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віташвілі",</w:t>
        <w:br/>
        <w:t xml:space="preserve">            "position": "Міністр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ван Бавикін",</w:t>
        <w:br/>
        <w:t xml:space="preserve">            "position": "Помічник народного депутата від БПП Гліба Загорія, власник фармацевтичного заводу 'Дарниця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ліб Загорі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Кличко",</w:t>
        <w:br/>
        <w:t xml:space="preserve">            "position": "Мер Киє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ий експертний цент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армацевтичний завод 'Дарниця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ідприємство 'Укрмедсерт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гентство з повернення активів та ”нафтопродукти Курченка”</w:t>
      </w:r>
    </w:p>
    <w:p>
      <w:r>
        <w:t>Date: 16/09/15</w:t>
      </w:r>
    </w:p>
    <w:p>
      <w:r>
        <w:t>Link: https://antac.org.ua/news/ahentstvo-z-povernennya-aktyviv-ta-naftoprodukty-k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корупційний комітет"</w:t>
        <w:br/>
        <w:t xml:space="preserve">    ]</w:t>
        <w:br/>
        <w:t>}</w:t>
      </w:r>
    </w:p>
    <w:p>
      <w:pPr>
        <w:pStyle w:val="Heading1"/>
      </w:pPr>
      <w:r>
        <w:t>Конфіскація без вироку суду – чи є це європейською практикою?</w:t>
      </w:r>
    </w:p>
    <w:p>
      <w:r>
        <w:t>Date: 11/09/15</w:t>
      </w:r>
    </w:p>
    <w:p>
      <w:r>
        <w:t>Link: https://antac.org.ua/news/konfiskatsiya-bez-vyroku-sudu-chy-je-tse-jevropejskoyu-praktyko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ищ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орновол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х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ий прокурор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БІОФАРМА” монополізує ринок крові</w:t>
      </w:r>
    </w:p>
    <w:p>
      <w:r>
        <w:t>Date: 03/09/15</w:t>
      </w:r>
    </w:p>
    <w:p>
      <w:r>
        <w:t>Link: https://antac.org.ua/news/biofarma-monopolizue-rynok-krovi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житомирської облради",</w:t>
        <w:br/>
        <w:t xml:space="preserve">            "position": "Депута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ктивісти антикорупційних та пацієнтських організацій",</w:t>
        <w:br/>
        <w:t xml:space="preserve">            "position": "Активісти",</w:t>
        <w:br/>
        <w:t xml:space="preserve">            "affiliations": [</w:t>
        <w:br/>
        <w:t xml:space="preserve">                "Центр протидії корупції",</w:t>
        <w:br/>
        <w:t xml:space="preserve">                "Асоціація молодих донорів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“Біофарма”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Житомирський обласний центр крові",</w:t>
        <w:br/>
        <w:t xml:space="preserve">            "type": "Комунальна установ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Житомирська обласна рада"</w:t>
        <w:br/>
        <w:t xml:space="preserve">    ]</w:t>
        <w:br/>
        <w:t>}</w:t>
      </w:r>
    </w:p>
    <w:p>
      <w:pPr>
        <w:pStyle w:val="Heading1"/>
      </w:pPr>
      <w:r>
        <w:t>АНОНС – Шокін використав реформу прокуратури, щоб поставити своїх людей на потрібні позиції</w:t>
      </w:r>
    </w:p>
    <w:p>
      <w:r>
        <w:t>Date: 14/08/15</w:t>
      </w:r>
    </w:p>
    <w:p>
      <w:r>
        <w:t>Link: https://antac.org.ua/news/shokin-vykorystav-reformu-prokuratury-schob-postavyty-svojih-lyudej-na-potribni-pozy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аліско",</w:t>
        <w:br/>
        <w:t xml:space="preserve">            "position": "Заступник Генерального прокурора",</w:t>
        <w:br/>
        <w:t xml:space="preserve">            "affiliations": [</w:t>
        <w:br/>
        <w:t xml:space="preserve">                "Генераль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Високопосадовець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по боротьбі з корупцією Верховної Ради України"</w:t>
        <w:br/>
        <w:t xml:space="preserve">    ]</w:t>
        <w:br/>
        <w:t>}</w:t>
      </w:r>
    </w:p>
    <w:p>
      <w:pPr>
        <w:pStyle w:val="Heading1"/>
      </w:pPr>
      <w:r>
        <w:t>Правоохоронці зливають справу про 500 мільйонів переплати на столичному метро соратнику Януковича</w:t>
      </w:r>
    </w:p>
    <w:p>
      <w:r>
        <w:t>Date: 31/07/15</w:t>
      </w:r>
    </w:p>
    <w:p>
      <w:r>
        <w:t>Link: https://antac.org.ua/news/pravoohorontsi-zlyvayut-spravu-pro-500-miljoniv-pereplaty-na-stolychnomu-metro-soratnyku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Іванющенко",</w:t>
        <w:br/>
        <w:t xml:space="preserve">            "position": "",</w:t>
        <w:br/>
        <w:t xml:space="preserve">            "affiliations": [</w:t>
        <w:br/>
        <w:t xml:space="preserve">                "Компанія близького соратника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а Єнакіївський",</w:t>
        <w:br/>
        <w:t xml:space="preserve">            "position": "",</w:t>
        <w:br/>
        <w:t xml:space="preserve">            "affiliations": [</w:t>
        <w:br/>
        <w:t xml:space="preserve">                "Компанія близького соратника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Устінова Олександра",</w:t>
        <w:br/>
        <w:t xml:space="preserve">            "position": "Член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,</w:t>
        <w:br/>
        <w:t xml:space="preserve">        "Міліція метрополітену"</w:t>
        <w:br/>
        <w:t xml:space="preserve">    ]</w:t>
        <w:br/>
        <w:t>}</w:t>
      </w:r>
    </w:p>
    <w:p>
      <w:pPr>
        <w:pStyle w:val="Heading1"/>
      </w:pPr>
      <w:r>
        <w:t>Шапки на прокурорах палили біля Генпрокуратури</w:t>
      </w:r>
    </w:p>
    <w:p>
      <w:r>
        <w:t>Date: 24/07/15</w:t>
      </w:r>
    </w:p>
    <w:p>
      <w:r>
        <w:t>Link: https://antac.org.ua/news/shapky-na-prokurorah-palyly-bilya-henprokuratu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прокурор Шокін",</w:t>
        <w:br/>
        <w:t xml:space="preserve">            "position": "Генпрокурор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узиря",</w:t>
        <w:br/>
        <w:t xml:space="preserve">            "position": "Заступник Генпрокурора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толярчук",</w:t>
        <w:br/>
        <w:t xml:space="preserve">            "position": "Заступник Генпрокурора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авід Сакварелідзе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П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Не дали вкрасти 300 мільйонів на ремонті луганських доріг</w:t>
      </w:r>
    </w:p>
    <w:p>
      <w:r>
        <w:t>Date: 22/07/15</w:t>
      </w:r>
    </w:p>
    <w:p>
      <w:r>
        <w:t>Link: https://antac.org.ua/news/300-miljoniv-hotily-vkrasty-na-remonti-luhanskyh-dori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Журналісти зНаших Грошей",</w:t>
        <w:br/>
        <w:t xml:space="preserve">            "position": "",</w:t>
        <w:br/>
        <w:t xml:space="preserve">            "affiliations": [</w:t>
        <w:br/>
        <w:t xml:space="preserve">                "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Луганський укравтодор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До Антикорупційного Бюро не можуть знайти керівника детективів – конкурсна комісія</w:t>
      </w:r>
    </w:p>
    <w:p>
      <w:r>
        <w:t>Date: 21/07/15</w:t>
      </w:r>
    </w:p>
    <w:p>
      <w:r>
        <w:t>Link: https://antac.org.ua/news/do-antykoruptsijnoho-byuro-ne-mozhut-znajty-kerivnyka-detektyviv-konkursna-komisi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Член конкурсної комісії з відбору кандидатів до НАБ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суд розгляне другу апеляцію ГПУ у справі “діамантових прокурорів-хабарників”</w:t>
      </w:r>
    </w:p>
    <w:p>
      <w:r>
        <w:t>Date: 21/07/15</w:t>
      </w:r>
    </w:p>
    <w:p>
      <w:r>
        <w:t>Link: https://antac.org.ua/news/anons-sohodni-sud-rozhlyane-druhu-apelyatsiyu-hpu-u-spravi-diamantovyh-prokuroriv-habarnykiv-hpu-vymahatyme-zbilshyty-zastavu-v-10-raz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Шапакін",</w:t>
        <w:br/>
        <w:t xml:space="preserve">            "position": "Заступник голови слідчого управління Генпрокуратури",</w:t>
        <w:br/>
        <w:t xml:space="preserve">            "affiliations": [</w:t>
        <w:br/>
        <w:t xml:space="preserve">                "Ген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линяний В.П.",</w:t>
        <w:br/>
        <w:t xml:space="preserve">            "position": "Суддя-доповідач",</w:t>
        <w:br/>
        <w:t xml:space="preserve">            "affiliations": [</w:t>
        <w:br/>
        <w:t xml:space="preserve">                "Апеляційний суд міста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Центр протидії корупції повернув у бюджет 3 млрд. з корупційних закупівель</w:t>
      </w:r>
    </w:p>
    <w:p>
      <w:r>
        <w:t>Date: 17/07/15</w:t>
      </w:r>
    </w:p>
    <w:p>
      <w:r>
        <w:t>Link: https://antac.org.ua/news/tsentr-protydiji-koruptsiji-povernuv-v-byudzhet-3-mlrd-hryven-z-koruptsijnyh-zakupive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,</w:t>
        <w:br/>
        <w:t xml:space="preserve">        "Міліція",</w:t>
        <w:br/>
        <w:t xml:space="preserve">        "Контролюючі органи"</w:t>
        <w:br/>
        <w:t xml:space="preserve">    ]</w:t>
        <w:br/>
        <w:t>}</w:t>
      </w:r>
    </w:p>
    <w:p>
      <w:pPr>
        <w:pStyle w:val="Heading1"/>
      </w:pPr>
      <w:r>
        <w:t>Активісти під ГПУ  вимагали звільнення Гузиря та заявили про тиск на молодих слідчих і прокурорів</w:t>
      </w:r>
    </w:p>
    <w:p>
      <w:r>
        <w:t>Date: 14/07/15</w:t>
      </w:r>
    </w:p>
    <w:p>
      <w:r>
        <w:t>Link: https://antac.org.ua/news/aktyvisty-pid-hpu-vymahaly-zvilnennya-huzyrya-ta-zayavyly-pro-tysk-na-molodyh-slidchyh-i-prokuro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узир",</w:t>
        <w:br/>
        <w:t xml:space="preserve">            "position": "Перший заступник генерального прокурора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Шокін",</w:t>
        <w:br/>
        <w:t xml:space="preserve">            "position": "Заступник генерального прокурора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акція: Гузиря на нари, а не на Канари!</w:t>
      </w:r>
    </w:p>
    <w:p>
      <w:r>
        <w:t>Date: 13/07/15</w:t>
      </w:r>
    </w:p>
    <w:p>
      <w:r>
        <w:t>Link: https://antac.org.ua/news/pres-anons-huzyrya-na-nary-a-ne-v-vidpust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узир",</w:t>
        <w:br/>
        <w:t xml:space="preserve">            "position": "Заступник генерального прокурора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акція: що ховають пусті декларації чиновників?</w:t>
      </w:r>
    </w:p>
    <w:p>
      <w:r>
        <w:t>Date: 10/07/15</w:t>
      </w:r>
    </w:p>
    <w:p>
      <w:r>
        <w:t>Link: https://antac.org.ua/news/scho-hovayut-pusti-deklaratsiji-chynov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ройсман",</w:t>
        <w:br/>
        <w:t xml:space="preserve">            "position": "Прем'єр-мініст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Стало відомо прізвище нового голови Держлікслужби</w:t>
      </w:r>
    </w:p>
    <w:p>
      <w:r>
        <w:t>Date: 25/06/15</w:t>
      </w:r>
    </w:p>
    <w:p>
      <w:r>
        <w:t>Link: https://antac.org.ua/news/stalo-vidomo-prizvysche-novoho-holovy-derzhliksluzhb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Гур'єван",</w:t>
        <w:br/>
        <w:t xml:space="preserve">            "position": "Голова Державної служби лікарських засобів",</w:t>
        <w:br/>
        <w:t xml:space="preserve">            "affiliations": [</w:t>
        <w:br/>
        <w:t xml:space="preserve">                "Міністерство охорони здоров'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абінет Міністрів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Зачем Квиташвили уверенно и энергично наступает на грабли Мусия</w:t>
      </w:r>
    </w:p>
    <w:p>
      <w:r>
        <w:t>Date: 24/06/15</w:t>
      </w:r>
    </w:p>
    <w:p>
      <w:r>
        <w:t>Link: https://antac.org.ua/news/zachem-kvytashvyly-uverenno-y-enerhychno-nastupaet-na-hrably-musy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їса Богатирева",</w:t>
        <w:br/>
        <w:t xml:space="preserve">            "position": "Міністр здравоохоронення"</w:t>
        <w:br/>
        <w:t xml:space="preserve">        },</w:t>
        <w:br/>
        <w:t xml:space="preserve">        {</w:t>
        <w:br/>
        <w:t xml:space="preserve">            "name": "Олександр Квіташвілі",</w:t>
        <w:br/>
        <w:t xml:space="preserve">            "position": "Міністр здравоохороненн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здравоохороненн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Шах і Мат Антикорупційній прокуратурі</w:t>
      </w:r>
    </w:p>
    <w:p>
      <w:r>
        <w:t>Date: 18/06/15</w:t>
      </w:r>
    </w:p>
    <w:p>
      <w:r>
        <w:t>Link: https://antac.org.ua/news/shah-i-mat-antykoruptsijnij-prokuratur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",</w:t>
        <w:br/>
        <w:t xml:space="preserve">            "position": "Депута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ий прокурор",</w:t>
        <w:br/>
        <w:t xml:space="preserve">            "position": "Генеральн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корупційна прокуратура",</w:t>
        <w:br/>
        <w:t xml:space="preserve">        "Антикорупційне Бюро"</w:t>
        <w:br/>
        <w:t xml:space="preserve">    ]</w:t>
        <w:br/>
        <w:t>}</w:t>
      </w:r>
    </w:p>
    <w:p>
      <w:pPr>
        <w:pStyle w:val="Heading1"/>
      </w:pPr>
      <w:r>
        <w:t>Активісти привезли під Парламент двометровий унітаз зі “злитими” cправами ТОП-корупціонерів</w:t>
      </w:r>
    </w:p>
    <w:p>
      <w:r>
        <w:t>Date: 17/06/15</w:t>
      </w:r>
    </w:p>
    <w:p>
      <w:r>
        <w:t>Link: https://antac.org.ua/news/aktyvisty-pryvezly-pid-parlament-dvometrovyj-unitaz-zi-zlytymy-cpravamy-top-koruptsion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Ярема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Махніцький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Антикорупційне бюро"</w:t>
        <w:br/>
        <w:t xml:space="preserve">    ]</w:t>
        <w:br/>
        <w:t>}</w:t>
      </w:r>
    </w:p>
    <w:p>
      <w:pPr>
        <w:pStyle w:val="Heading1"/>
      </w:pPr>
      <w:r>
        <w:t>АНОНС – акція: двометровий унітаз під Парламентом</w:t>
      </w:r>
    </w:p>
    <w:p>
      <w:r>
        <w:t>Date: 16/06/15</w:t>
      </w:r>
    </w:p>
    <w:p>
      <w:r>
        <w:t>Link: https://antac.org.ua/news/anons-dlya-zmi-dvometrovyj-unitaz-pid-parlamentom-dlya-prezydenta-yakyj-zlyvaje-novu-antykoruptsijnu-prokuratu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рем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окін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хніцький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омітет з питань забезпечення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Положат ли Антикоррупционное бюро под Порошенко</w:t>
      </w:r>
    </w:p>
    <w:p>
      <w:r>
        <w:t>Date: 15/06/15</w:t>
      </w:r>
    </w:p>
    <w:p>
      <w:r>
        <w:t>Link: https://antac.org.ua/news/polozhat-ly-antykorruptsyonnoe-byuro-pod-poroshenk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еральна прокуратура",</w:t>
        <w:br/>
        <w:t xml:space="preserve">            "position": "ГП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иональне антикоррупційне бюро",</w:t>
        <w:br/>
        <w:t xml:space="preserve">            "position": "НАБ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літичні бої за антикорупційну прокуратуру</w:t>
      </w:r>
    </w:p>
    <w:p>
      <w:r>
        <w:t>Date: 12/06/15</w:t>
      </w:r>
    </w:p>
    <w:p>
      <w:r>
        <w:t>Link: https://antac.org.ua/news/politychni-boji-za-antykoruptsijnu-prokuraturu-prohrayut-u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дміністрація Президент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ктивісти та міжнародні кредитори Украї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Замість золотих родовищ ГПУ арештувала лише паркінг та чверть хати Захарченка</w:t>
      </w:r>
    </w:p>
    <w:p>
      <w:r>
        <w:t>Date: 12/06/15</w:t>
      </w:r>
    </w:p>
    <w:p>
      <w:r>
        <w:t>Link: https://antac.org.ua/news/zamist-zolotyh-rodovysch-hpu-areshtuvala-lyshe-parkinh-ta-chvert-haty-zaha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Захарченко",</w:t>
        <w:br/>
        <w:t xml:space="preserve">            "position": "Екс-міністр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Чому Сергій Клюєв має сидіти за гратами, а не в парламенті?</w:t>
      </w:r>
    </w:p>
    <w:p>
      <w:r>
        <w:t>Date: 09/06/15</w:t>
      </w:r>
    </w:p>
    <w:p>
      <w:r>
        <w:t>Link: https://antac.org.ua/news/chomu-serhij-klyujev-maje-sydity-za-hratamy-a-ne-v-parlamenti-karta-aktyviv-nardep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Ярема",</w:t>
        <w:br/>
        <w:t xml:space="preserve">            "position": "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АНОНС – КабМін сфальсифікував вибори до Агентства запобігання корупції</w:t>
      </w:r>
    </w:p>
    <w:p>
      <w:r>
        <w:t>Date: 09/06/15</w:t>
      </w:r>
    </w:p>
    <w:p>
      <w:r>
        <w:t>Link: https://antac.org.ua/news/pres-anons-kabmin-sfalsyfikuvav-vybory-do-ahentstva-zapobihannya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інет Міністрів України",</w:t>
        <w:br/>
        <w:t xml:space="preserve">            "position": "Уря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ісія з вибору керівного складу Агентства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то має сісти, якщо Клюєв втече?</w:t>
      </w:r>
    </w:p>
    <w:p>
      <w:r>
        <w:t>Date: 04/06/15</w:t>
      </w:r>
    </w:p>
    <w:p>
      <w:r>
        <w:t>Link: https://antac.org.ua/news/hto-maje-sisty-yakscho-klyujev-vtech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окі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ливайч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вак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ПУ (Генеральна прокуратура України)",</w:t>
        <w:br/>
        <w:t xml:space="preserve">        "ВР (Верховна Рада)"</w:t>
        <w:br/>
        <w:t xml:space="preserve">    ]</w:t>
        <w:br/>
        <w:t>}</w:t>
      </w:r>
    </w:p>
    <w:p>
      <w:pPr>
        <w:pStyle w:val="Heading1"/>
      </w:pPr>
      <w:r>
        <w:t>Активісти під ВР вимагали позбавити Сергія Клюєва депутатського імунітету</w:t>
      </w:r>
    </w:p>
    <w:p>
      <w:r>
        <w:t>Date: 02/06/15</w:t>
      </w:r>
    </w:p>
    <w:p>
      <w:r>
        <w:t>Link: https://antac.org.ua/news/aktyvisty-pid-vr-vymahaly-pozbavyty-serhiya-klyujeva-deputatskoho-imunite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акція: зняти недоторканність з Клюєва або перевибори!</w:t>
      </w:r>
    </w:p>
    <w:p>
      <w:r>
        <w:t>Date: 29/05/15</w:t>
      </w:r>
    </w:p>
    <w:p>
      <w:r>
        <w:t>Link: https://antac.org.ua/news/znyaty-nedotorkannist-z-klyueva-abo-perevybo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Клюєв",</w:t>
        <w:br/>
        <w:t xml:space="preserve">            "position": "Народний депута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н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ктивісти вимагають визнати конкурс в громраду НАБУ недійсним</w:t>
      </w:r>
    </w:p>
    <w:p>
      <w:r>
        <w:t>Date: 26/05/15</w:t>
      </w:r>
    </w:p>
    <w:p>
      <w:r>
        <w:t>Link: https://antac.org.ua/news/uchasnyky-konkursu-do-rady-hromkontrolyu-pry-nabu-vymahayut-vyznaty-joho-nedijsn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Бігус",</w:t>
        <w:br/>
        <w:t xml:space="preserve">            "position": "журналі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р’я Каленю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Опанас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ліса Юрч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а Устіно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оман Масел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Гуменю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Чаплинськи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рослав Юрчиши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Хмар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Марус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Шерембе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ула Сергі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Гриц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1,2 млрд. коштів на ліки у 2014 витрачені неефективно – звіт</w:t>
      </w:r>
    </w:p>
    <w:p>
      <w:r>
        <w:t>Date: 26/05/15</w:t>
      </w:r>
    </w:p>
    <w:p>
      <w:r>
        <w:t>Link: https://antac.org.ua/news/12-mlrd-koshtiv-na-liky-u-2014-vytracheni-neefektyvno-eksper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рховна Рада руйнує незалежність Антикорупційного Бюро</w:t>
      </w:r>
    </w:p>
    <w:p>
      <w:r>
        <w:t>Date: 21/05/15</w:t>
      </w:r>
    </w:p>
    <w:p>
      <w:r>
        <w:t>Link: https://antac.org.ua/news/verhovna-rada-rujnue-nezalezhnist-antykoruptsijnoho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еральний прокурор",</w:t>
        <w:br/>
        <w:t xml:space="preserve">            "position": "Голова",</w:t>
        <w:br/>
        <w:t xml:space="preserve">            "affiliations": [</w:t>
        <w:br/>
        <w:t xml:space="preserve">                "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зидент",</w:t>
        <w:br/>
        <w:t xml:space="preserve">            "position": "Глава держав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Справа Табачника: ”Батя, я розслідую!”</w:t>
      </w:r>
    </w:p>
    <w:p>
      <w:r>
        <w:t>Date: 20/05/15</w:t>
      </w:r>
    </w:p>
    <w:p>
      <w:r>
        <w:t>Link: https://antac.org.ua/news/sprava-tabachnyka-batya-ya-rozslidu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Табачник",</w:t>
        <w:br/>
        <w:t xml:space="preserve">            "position": "Колишній очільник Міністерства осві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Шокін",</w:t>
        <w:br/>
        <w:t xml:space="preserve">            "position": "Екс-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Служба безпеки України (С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енпрокуратура знов “зливає” санкції ЄС – Віталій Шабунін</w:t>
      </w:r>
    </w:p>
    <w:p>
      <w:r>
        <w:t>Date: 07/05/15</w:t>
      </w:r>
    </w:p>
    <w:p>
      <w:r>
        <w:t>Link: https://antac.org.ua/news/henprokuratura-znov-zlyvaje-sanktsiji-es-vitalij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Лукаш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Віктор Янукович-молодший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Сергій Клюєв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Дмитро Табачник",</w:t>
        <w:br/>
        <w:t xml:space="preserve">            "position": "Екс-поплічник Янукович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Ярема-2 або Генпрокуратура знов зливає санкції ЄС</w:t>
      </w:r>
    </w:p>
    <w:p>
      <w:r>
        <w:t>Date: 07/05/15</w:t>
      </w:r>
    </w:p>
    <w:p>
      <w:r>
        <w:t>Link: https://antac.org.ua/news/yarema-2-abo-hpu-znov-zlyvaje-sanktsiji-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Лукаш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Віктор Янукович-молодший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Сергій Клюєв",</w:t>
        <w:br/>
        <w:t xml:space="preserve">            "position": "Екс-поплічник Януковича"</w:t>
        <w:br/>
        <w:t xml:space="preserve">        },</w:t>
        <w:br/>
        <w:t xml:space="preserve">        {</w:t>
        <w:br/>
        <w:t xml:space="preserve">            "name": "Дмитро Табачник",</w:t>
        <w:br/>
        <w:t xml:space="preserve">            "position": "Екс-поплічник Януковича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Місія можлива. Як повернути корупційні активи Україні?</w:t>
      </w:r>
    </w:p>
    <w:p>
      <w:r>
        <w:t>Date: 05/05/15</w:t>
      </w:r>
    </w:p>
    <w:p>
      <w:r>
        <w:t>Link: https://antac.org.ua/news/misiya-mozhlyva-yak-povernuty-koruptsijni-aktyvy-ukraj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ряд Яценюка",</w:t>
        <w:br/>
        <w:t xml:space="preserve">            "position": "Уря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система пошуку, конфіскації та управління арештованим і конфіскованим майном"</w:t>
        <w:br/>
        <w:t xml:space="preserve">    ]</w:t>
        <w:br/>
        <w:t>}</w:t>
      </w:r>
    </w:p>
    <w:p>
      <w:pPr>
        <w:pStyle w:val="Heading1"/>
      </w:pPr>
      <w:r>
        <w:t>Повернення активів: чого бракує в Україні?</w:t>
      </w:r>
    </w:p>
    <w:p>
      <w:r>
        <w:t>Date: 27/04/15</w:t>
      </w:r>
    </w:p>
    <w:p>
      <w:r>
        <w:t>Link: https://antac.org.ua/news/povernennya-aktyviv-choho-brakuje-v-ukrajini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овника-корупціонера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полпути к жизни: что изменит передача закупок лекарств в ООН</w:t>
      </w:r>
    </w:p>
    <w:p>
      <w:r>
        <w:t>Date: 15/04/15</w:t>
      </w:r>
    </w:p>
    <w:p>
      <w:r>
        <w:t>Link: https://antac.org.ua/news/na-polputy-k-zhyzny-chto-yzmenyt-peredacha-zakupok-lekarstv-v-o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НІСЕФ",</w:t>
        <w:br/>
        <w:t xml:space="preserve">            "position": "Міжнародн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сесвітня організація охорони здоров'я",</w:t>
        <w:br/>
        <w:t xml:space="preserve">            "position": "Міжнародн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IDA Foundation",</w:t>
        <w:br/>
        <w:t xml:space="preserve">            "position": "Міжнародна організація",</w:t>
        <w:br/>
        <w:t xml:space="preserve">            "affiliations": [</w:t>
        <w:br/>
        <w:t xml:space="preserve">                "Нідерланд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Crown Agents",</w:t>
        <w:br/>
        <w:t xml:space="preserve">            "position": "Міжнародна організація",</w:t>
        <w:br/>
        <w:t xml:space="preserve">            "affiliations": [</w:t>
        <w:br/>
        <w:t xml:space="preserve">                "Велика Британ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Partnership for Supply Chain Management",</w:t>
        <w:br/>
        <w:t xml:space="preserve">            "position": "Міжнародна організація",</w:t>
        <w:br/>
        <w:t xml:space="preserve">            "affiliations": [</w:t>
        <w:br/>
        <w:t xml:space="preserve">                "СШ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Global Drug Facility",</w:t>
        <w:br/>
        <w:t xml:space="preserve">            "position": "Міжнародна організація",</w:t>
        <w:br/>
        <w:t xml:space="preserve">            "affiliations": [</w:t>
        <w:br/>
        <w:t xml:space="preserve">                "Швейцар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обрання директора антикорупційного бюро під загрозою</w:t>
      </w:r>
    </w:p>
    <w:p>
      <w:r>
        <w:t>Date: 06/04/15</w:t>
      </w:r>
    </w:p>
    <w:p>
      <w:r>
        <w:t>Link: https://antac.org.ua/news/8604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тикорупційні експерти",</w:t>
        <w:br/>
        <w:t xml:space="preserve">            "position": "Експерти",</w:t>
        <w:br/>
        <w:t xml:space="preserve">            "affiliations": [</w:t>
        <w:br/>
        <w:t xml:space="preserve">                "Невідомо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інформація про рухоме та нерухоме майно стане публічною та відкритою</w:t>
      </w:r>
    </w:p>
    <w:p>
      <w:r>
        <w:t>Date: 31/03/15</w:t>
      </w:r>
    </w:p>
    <w:p>
      <w:r>
        <w:t>Link: https://antac.org.ua/news/anons-pres-konferentsiji-informatsiya-pro-ruhome-ta-neruhome-majno-stane-publichnoyu-ta-vidkryto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е зазначено",</w:t>
        <w:br/>
        <w:t xml:space="preserve">            "position": "не за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народні депутати вушні палички з життєво важливими ліками переплутали</w:t>
      </w:r>
    </w:p>
    <w:p>
      <w:r>
        <w:t>Date: 27/03/15</w:t>
      </w:r>
    </w:p>
    <w:p>
      <w:r>
        <w:t>Link: https://antac.org.ua/news/yak-narodni-deputaty-vushni-palychky-z-zhyttjevo-vazhlyvymy-likamy-perepluta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податкової та митної політики"</w:t>
        <w:br/>
        <w:t xml:space="preserve">    ]</w:t>
        <w:br/>
        <w:t>}</w:t>
      </w:r>
    </w:p>
    <w:p>
      <w:pPr>
        <w:pStyle w:val="Heading1"/>
      </w:pPr>
      <w:r>
        <w:t>Кандидати на посаду директора Інституту раку: хто ховається за науковими ступенями?</w:t>
      </w:r>
    </w:p>
    <w:p>
      <w:r>
        <w:t>Date: 23/03/15</w:t>
      </w:r>
    </w:p>
    <w:p>
      <w:r>
        <w:t>Link: https://antac.org.ua/news/kandydaty-na-posadu-dyrektora-instytutu-raku-hto-hovajetsya-za-naukovymy-stupeny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Щєпотін",</w:t>
        <w:br/>
        <w:t xml:space="preserve">            "position": "Директор Інституту раку"</w:t>
        <w:br/>
        <w:t xml:space="preserve">        },</w:t>
        <w:br/>
        <w:t xml:space="preserve">        {</w:t>
        <w:br/>
        <w:t xml:space="preserve">            "name": "лікарі",</w:t>
        <w:br/>
        <w:t xml:space="preserve">            "position": "лікарі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рак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 охорони здоров’я"</w:t>
        <w:br/>
        <w:t xml:space="preserve">    ]</w:t>
        <w:br/>
        <w:t>}</w:t>
      </w:r>
    </w:p>
    <w:p>
      <w:pPr>
        <w:pStyle w:val="Heading1"/>
      </w:pPr>
      <w:r>
        <w:t>Простий рецепт подолання корупції в Україні</w:t>
      </w:r>
    </w:p>
    <w:p>
      <w:r>
        <w:t>Date: 17/03/15</w:t>
      </w:r>
    </w:p>
    <w:p>
      <w:r>
        <w:t>Link: https://antac.org.ua/news/prostyj-retsept-podolannya-koruptsiji-v-ukraji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упа чи кілька груп пов’язаних осіб",</w:t>
        <w:br/>
        <w:t xml:space="preserve">            "position": "контролює ключові державні інститу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АП продовжують наполегливо просувати свого кандидата на посаду директора Бюро</w:t>
      </w:r>
    </w:p>
    <w:p>
      <w:r>
        <w:t>Date: 13/03/15</w:t>
      </w:r>
    </w:p>
    <w:p>
      <w:r>
        <w:t>Link: https://antac.org.ua/news/v-ap-prodovzhuyut-napolehlyvo-prosuvaty-svoho-kandydata-na-posadu-dyrektora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Голова",</w:t>
        <w:br/>
        <w:t xml:space="preserve">            "affiliations": [</w:t>
        <w:br/>
        <w:t xml:space="preserve">                "Адміністрація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иректор Антикорупційного Бюро",</w:t>
        <w:br/>
        <w:t xml:space="preserve">            "position": "Директ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иректор НАБ",</w:t>
        <w:br/>
        <w:t xml:space="preserve">            "position": "Дирек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сія"</w:t>
        <w:br/>
        <w:t xml:space="preserve">    ]</w:t>
        <w:br/>
        <w:t>}</w:t>
      </w:r>
    </w:p>
    <w:p>
      <w:pPr>
        <w:pStyle w:val="Heading1"/>
      </w:pPr>
      <w:r>
        <w:t>Україна може втратити кошти МВФ через маніпуляції з вибором директора Антикорупційного бюро</w:t>
      </w:r>
    </w:p>
    <w:p>
      <w:r>
        <w:t>Date: 11/03/15</w:t>
      </w:r>
    </w:p>
    <w:p>
      <w:r>
        <w:t>Link: https://antac.org.ua/news/ukrajina-mozhe-vtratyty-koshty-mvf-cherez-manipulyatsiji-z-vyborom-dyrektora-antykoruptsijnoho-byuro-vitalij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иректор Антикорупційного Бюро",</w:t>
        <w:br/>
        <w:t xml:space="preserve">            "position": "Директ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 Міжнародного валютного фонду"</w:t>
        <w:br/>
        <w:t xml:space="preserve">    ]</w:t>
        <w:br/>
        <w:t>}</w:t>
      </w:r>
    </w:p>
    <w:p>
      <w:pPr>
        <w:pStyle w:val="Heading1"/>
      </w:pPr>
      <w:r>
        <w:t>Президент і Прем’єр руками депутатів хочуть зірвати конкурс на директора НАБ</w:t>
      </w:r>
    </w:p>
    <w:p>
      <w:r>
        <w:t>Date: 10/03/15</w:t>
      </w:r>
    </w:p>
    <w:p>
      <w:r>
        <w:t>Link: https://antac.org.ua/news/prezydent-i-premjer-rukamy-deputativ-hochut-zirvaty-konkurs-na-dyrektora-nab-vitalij-shabuni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Гранов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Блок Петра Порошенк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Муша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хайло Хміль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Санкції з поплічників Януковича були зняті через бездіяльність ГПУ – Дарина Каленюк</w:t>
      </w:r>
    </w:p>
    <w:p>
      <w:r>
        <w:t>Date: 06/03/15</w:t>
      </w:r>
    </w:p>
    <w:p>
      <w:r>
        <w:t>Link: https://antac.org.ua/news/sanktsiji-z-poplichnykiv-yanukovycha-buly-znyati-cherez-bezdiyalnist-hpu-daryna-kalenyu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екс-чиновників клану Януковича",</w:t>
        <w:br/>
        <w:t xml:space="preserve">            "position": "невказано",</w:t>
        <w:br/>
        <w:t xml:space="preserve">            "affiliations": [</w:t>
        <w:br/>
        <w:t xml:space="preserve">                "Клан Янукович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18 колишніх високопосадовців",</w:t>
        <w:br/>
        <w:t xml:space="preserve">            "position": "невказано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пейський Союз"</w:t>
        <w:br/>
        <w:t xml:space="preserve">    ]</w:t>
        <w:br/>
        <w:t>}</w:t>
      </w:r>
    </w:p>
    <w:p>
      <w:pPr>
        <w:pStyle w:val="Heading1"/>
      </w:pPr>
      <w:r>
        <w:t>Спроби ВР змінити правила гри наприкінці конкурсу – атака на незалежність рішення комісії – Джованні Кесслер</w:t>
      </w:r>
    </w:p>
    <w:p>
      <w:r>
        <w:t>Date: 06/03/15</w:t>
      </w:r>
    </w:p>
    <w:p>
      <w:r>
        <w:t>Link: https://antac.org.ua/news/sproby-vr-zminyty-pravyla-hry-naprykintsi-konkursu-ataka-na-nezalezhnist-rishennya-komisiji-dzhovanni-kessle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жованні Кесслер",</w:t>
        <w:br/>
        <w:t xml:space="preserve">            "position": "Директор Європейського управління боротьби із шахрайством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Президент України"</w:t>
        <w:br/>
        <w:t xml:space="preserve">    ]</w:t>
        <w:br/>
        <w:t>}</w:t>
      </w:r>
    </w:p>
    <w:p>
      <w:pPr>
        <w:pStyle w:val="Heading1"/>
      </w:pPr>
      <w:r>
        <w:t>Призначення директора Антикорупційного бюро зможе бути оскаржено в суді</w:t>
      </w:r>
    </w:p>
    <w:p>
      <w:r>
        <w:t>Date: 02/03/15</w:t>
      </w:r>
    </w:p>
    <w:p>
      <w:r>
        <w:t>Link: https://antac.org.ua/news/pryznachennya-dyrektora-antykoruptsijnoho-byuro-zmozhe-buty-oskarzhene-v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від Сакварелідзе",</w:t>
        <w:br/>
        <w:t xml:space="preserve">            "position": "Кандидат на посаду директора",</w:t>
        <w:br/>
        <w:t xml:space="preserve">            "affiliations": [</w:t>
        <w:br/>
        <w:t xml:space="preserve">                "НАБ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нтикорупційне бюро"</w:t>
        <w:br/>
        <w:t xml:space="preserve">    ]</w:t>
        <w:br/>
        <w:t>}</w:t>
      </w:r>
    </w:p>
    <w:p>
      <w:pPr>
        <w:pStyle w:val="Heading1"/>
      </w:pPr>
      <w:r>
        <w:t>Фармацевтична мафія у Раді блокує передачу закупівель ліків міжнародним організаціям</w:t>
      </w:r>
    </w:p>
    <w:p>
      <w:r>
        <w:t>Date: 26/02/15</w:t>
      </w:r>
    </w:p>
    <w:p>
      <w:r>
        <w:t>Link: https://antac.org.ua/news/farmatsevtychna-mafiya-u-radi-blokuje-peredachu-zakupivel-likiv-mizhnarodnym-orhanizatsiy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ліб Загорій",</w:t>
        <w:br/>
        <w:t xml:space="preserve">            "position": "Власник фармацевтичної компанії",</w:t>
        <w:br/>
        <w:t xml:space="preserve">            "affiliations": [</w:t>
        <w:br/>
        <w:t xml:space="preserve">                "Дарниц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Третяк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Дрозди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Алексєє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 Сисоєнко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 Яриніч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арниц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Коаліція заблокувала закон про Антикорупційне Бюро</w:t>
      </w:r>
    </w:p>
    <w:p>
      <w:r>
        <w:t>Date: 12/02/15</w:t>
      </w:r>
    </w:p>
    <w:p>
      <w:r>
        <w:t>Link: https://antac.org.ua/news/koalitsiya-zablokuvala-zakon-pro-antykoruptsijne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ів",</w:t>
        <w:br/>
        <w:t xml:space="preserve">            "position": "члени Комітету ВРУ з питань запобігання і протидії коруп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Скандального директора Національного інституту раку звільнять з посади</w:t>
      </w:r>
    </w:p>
    <w:p>
      <w:r>
        <w:t>Date: 11/02/15</w:t>
      </w:r>
    </w:p>
    <w:p>
      <w:r>
        <w:t>Link: https://antac.org.ua/news/skandalnoho-dyrektora-natsionalnoho-instytutu-raku-zvilnyat-z-pos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Щепотін",</w:t>
        <w:br/>
        <w:t xml:space="preserve">            "position": "Директор Інституту рак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Інститут раку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ністерство охорони здоров’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запустили сайт про тендерних крадіїв та їх схеми</w:t>
      </w:r>
    </w:p>
    <w:p>
      <w:r>
        <w:t>Date: 04/02/15</w:t>
      </w:r>
    </w:p>
    <w:p>
      <w:r>
        <w:t>Link: https://antac.org.ua/news/nasha-komanda-zapustyla-proekt-pro-tyh-hto-krade-derzhavni-hrosh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овники та правоохоронці",</w:t>
        <w:br/>
        <w:t xml:space="preserve">            "position": "Невказано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упційне Бюро: політичні торги за незалежність</w:t>
      </w:r>
    </w:p>
    <w:p>
      <w:r>
        <w:t>Date: 03/02/15</w:t>
      </w:r>
    </w:p>
    <w:p>
      <w:r>
        <w:t>Link: https://antac.org.ua/news/antykoruptsijne-byuro-politychni-torhy-za-nezalezhn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аліційна угода",</w:t>
        <w:br/>
        <w:t xml:space="preserve">            "position": "",</w:t>
        <w:br/>
        <w:t xml:space="preserve">            "affiliations": [</w:t>
        <w:br/>
        <w:t xml:space="preserve">                "Верховна Рада VIII скликанн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Фракції у Верховній Раді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бінет Міністрі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міністрація Президент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абінет Міністрів",</w:t>
        <w:br/>
        <w:t xml:space="preserve">        "Адміністрація Президента"</w:t>
        <w:br/>
        <w:t xml:space="preserve">    ]</w:t>
        <w:br/>
        <w:t>}</w:t>
      </w:r>
    </w:p>
    <w:p>
      <w:pPr>
        <w:pStyle w:val="Heading1"/>
      </w:pPr>
      <w:r>
        <w:t>Як Порошенко маніпулює конкурсною комісією Антикорупційного Бюро</w:t>
      </w:r>
    </w:p>
    <w:p>
      <w:r>
        <w:t>Date: 10/01/15</w:t>
      </w:r>
    </w:p>
    <w:p>
      <w:r>
        <w:t>Link: https://antac.org.ua/news/yak-poroshenko-manipulyuje-konkursnoyu-komisijeyu-antykoruptsijnoho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Гройсман блокує голосування законопроекту про Національне Антикорупційне Бюро</w:t>
      </w:r>
    </w:p>
    <w:p>
      <w:r>
        <w:t>Date: 28/12/14</w:t>
      </w:r>
    </w:p>
    <w:p>
      <w:r>
        <w:t>Link: https://antac.org.ua/news/hrojsman-blokuje-holosuvannya-zakonoproektu-pro-natsionalne-antykoruptsijne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ройсман",</w:t>
        <w:br/>
        <w:t xml:space="preserve">            "position": "Голова Верховної Ради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3 млн гривень з європейської допомоги хотіли розпиляти на повенях у Карпатах</w:t>
      </w:r>
    </w:p>
    <w:p>
      <w:r>
        <w:t>Date: 25/12/14</w:t>
      </w:r>
    </w:p>
    <w:p>
      <w:r>
        <w:t>Link: https://antac.org.ua/news/schonajmenshe-3-mln-hryven-z-jevropejskoji-dopomohy-hotily-zarobyty-na-povenyah-v-karpata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, що уклала договір на постачання обладнанн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Чиновники Чернівецької області"</w:t>
        <w:br/>
        <w:t xml:space="preserve">    ]</w:t>
        <w:br/>
        <w:t>}</w:t>
      </w:r>
    </w:p>
    <w:p>
      <w:pPr>
        <w:pStyle w:val="Heading1"/>
      </w:pPr>
      <w:r>
        <w:t>Без змін до закону Антикорупційне Бюро наповнять перевертні</w:t>
      </w:r>
    </w:p>
    <w:p>
      <w:r>
        <w:t>Date: 24/12/14</w:t>
      </w:r>
    </w:p>
    <w:p>
      <w:r>
        <w:t>Link: https://antac.org.ua/news/bez-zmin-do-zakonu-antykoruptsijne-byuro-napovnyat-perevertn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окурорів",</w:t>
        <w:br/>
        <w:t xml:space="preserve">            "position": "прокурори",</w:t>
        <w:br/>
        <w:t xml:space="preserve">            "affiliations": [</w:t>
        <w:br/>
        <w:t xml:space="preserve">                "спеціально уповноважені підрозділи по боротьбі з корупцією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лідчих",</w:t>
        <w:br/>
        <w:t xml:space="preserve">            "position": "слідчі",</w:t>
        <w:br/>
        <w:t xml:space="preserve">            "affiliations": [</w:t>
        <w:br/>
        <w:t xml:space="preserve">                "спеціально уповноважені підрозділи по боротьбі з корупцією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перативників",</w:t>
        <w:br/>
        <w:t xml:space="preserve">            "position": "оперативники",</w:t>
        <w:br/>
        <w:t xml:space="preserve">            "affiliations": [</w:t>
        <w:br/>
        <w:t xml:space="preserve">                "спеціально уповноважені підрозділи по боротьбі з корупцією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WTF!? У Авакова закрили кримінальну справу Саші Януковича</w:t>
      </w:r>
    </w:p>
    <w:p>
      <w:r>
        <w:t>Date: 19/12/14</w:t>
      </w:r>
    </w:p>
    <w:p>
      <w:r>
        <w:t>Link: https://antac.org.ua/news/wtf-u-avakova-zakryly-kryminalnu-spravu-sashi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аша “Стоматолог",</w:t>
        <w:br/>
        <w:t xml:space="preserve">            "position": "Власник",</w:t>
        <w:br/>
        <w:t xml:space="preserve">            "affiliations": [</w:t>
        <w:br/>
        <w:t xml:space="preserve">                "Всеукраїнський Банк Розвитк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сипенко Р.І.",</w:t>
        <w:br/>
        <w:t xml:space="preserve">            "position": "Начальник Шевченківського РУ ГУМВС України в м Києві",</w:t>
        <w:br/>
        <w:t xml:space="preserve">            "affiliations": [</w:t>
        <w:br/>
        <w:t xml:space="preserve">                "ГУМВС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імонькін Олег Вікторович",</w:t>
        <w:br/>
        <w:t xml:space="preserve">            "position": "Старший слідчий слідчого відділу Шевченківського РУ МВС",</w:t>
        <w:br/>
        <w:t xml:space="preserve">            "affiliations": [</w:t>
        <w:br/>
        <w:t xml:space="preserve">                "МВС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сеукраїнський Банк Розвитку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даткова",</w:t>
        <w:br/>
        <w:t xml:space="preserve">        "МВС",</w:t>
        <w:br/>
        <w:t xml:space="preserve">        "Судові управління Києва та Донецька"</w:t>
        <w:br/>
        <w:t xml:space="preserve">    ]</w:t>
        <w:br/>
        <w:t>}</w:t>
      </w:r>
    </w:p>
    <w:p>
      <w:pPr>
        <w:pStyle w:val="Heading1"/>
      </w:pPr>
      <w:r>
        <w:t>ГПУ зливає санкції. Іванющенко – перший</w:t>
      </w:r>
    </w:p>
    <w:p>
      <w:r>
        <w:t>Date: 12/12/14</w:t>
      </w:r>
    </w:p>
    <w:p>
      <w:r>
        <w:t>Link: https://antac.org.ua/news/hpu-zlyvaje-sanktsiji-ivanyuschenko-pershy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рема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”Комітет Дев’яти”: хто обере директора Антикорупційного Бюро?</w:t>
      </w:r>
    </w:p>
    <w:p>
      <w:r>
        <w:t>Date: 09/12/14</w:t>
      </w:r>
    </w:p>
    <w:p>
      <w:r>
        <w:t>Link: https://antac.org.ua/news/komitet-dev-yaty-hto-obere-dyrektora-antykoruptsijnoho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 ",</w:t>
        <w:br/>
        <w:t xml:space="preserve">            "affiliations": [</w:t>
        <w:br/>
        <w:t xml:space="preserve">                " 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 ",</w:t>
        <w:br/>
        <w:t xml:space="preserve">            "position": " ",</w:t>
        <w:br/>
        <w:t xml:space="preserve">            "affiliations": [</w:t>
        <w:br/>
        <w:t xml:space="preserve">                " 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а",</w:t>
        <w:br/>
        <w:t xml:space="preserve">        "Суди",</w:t>
        <w:br/>
        <w:t xml:space="preserve">        "Прокуратури"</w:t>
        <w:br/>
        <w:t xml:space="preserve">    ]</w:t>
        <w:br/>
        <w:t>}</w:t>
      </w:r>
    </w:p>
    <w:p>
      <w:pPr>
        <w:pStyle w:val="Heading1"/>
      </w:pPr>
      <w:r>
        <w:t>Таємне стає явним. Що змінить закон про кінцевих власників?</w:t>
      </w:r>
    </w:p>
    <w:p>
      <w:r>
        <w:t>Date: 01/12/14</w:t>
      </w:r>
    </w:p>
    <w:p>
      <w:r>
        <w:t>Link: https://antac.org.ua/news/tajemne-staje-yavnym-scho-zminyt-zakon-pro-kintsevyh-vlas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сокопосадовець",</w:t>
        <w:br/>
        <w:t xml:space="preserve">            "position": "невідомо",</w:t>
        <w:br/>
        <w:t xml:space="preserve">            "affiliations": [</w:t>
        <w:br/>
        <w:t xml:space="preserve">                "юристи-консультант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і компан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окуратура розслідує діяльність Злочевського за заявою ЦПК</w:t>
      </w:r>
    </w:p>
    <w:p>
      <w:r>
        <w:t>Date: 27/11/14</w:t>
      </w:r>
    </w:p>
    <w:p>
      <w:r>
        <w:t>Link: https://antac.org.ua/news/prokuratura-rozsliduje-diyalnist-zlochevskoho-za-zayavoy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Екс-міністр екології та природних ресурс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Азаров",</w:t>
        <w:br/>
        <w:t xml:space="preserve">            "position": "Голова уря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Прокурори порушили кримінальну справу щодо чиновників МОЗ за заявою ЦПК</w:t>
      </w:r>
    </w:p>
    <w:p>
      <w:r>
        <w:t>Date: 27/11/14</w:t>
      </w:r>
    </w:p>
    <w:p>
      <w:r>
        <w:t>Link: https://antac.org.ua/news/za-zayavoyu-tspk-prokuratura-porushyla-kryminalnu-spravu-schodo-chynovnykiv-moz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Салютін",</w:t>
        <w:br/>
        <w:t xml:space="preserve">            "position": "Колишній перший заступник міністра та голова тендерного комітету МОЗ у 2014 році",</w:t>
        <w:br/>
        <w:t xml:space="preserve">            "affiliations": [</w:t>
        <w:br/>
        <w:t xml:space="preserve">                "Міністерство охорони здоров'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 Києв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У ГПУ відмовляються відкривати справу щодо екс-міністра уряду Азарова</w:t>
      </w:r>
    </w:p>
    <w:p>
      <w:r>
        <w:t>Date: 13/11/14</w:t>
      </w:r>
    </w:p>
    <w:p>
      <w:r>
        <w:t>Link: https://antac.org.ua/news/u-hpu-vidmovlyayutsya-vidkryvaty-spravu-schodo-eks-ministra-uryadu-az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Екс-міністр екології та природних ресурсів уряду Азар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Прокуратура м. Києва",</w:t>
        <w:br/>
        <w:t xml:space="preserve">        "Британські правоохоронці"</w:t>
        <w:br/>
        <w:t xml:space="preserve">    ]</w:t>
        <w:br/>
        <w:t>}</w:t>
      </w:r>
    </w:p>
    <w:p>
      <w:pPr>
        <w:pStyle w:val="Heading1"/>
      </w:pPr>
      <w:r>
        <w:t>ЦПК через суд змусив ГПУ відкрити кримінальну справу проти одіозного чиновника Міноборони</w:t>
      </w:r>
    </w:p>
    <w:p>
      <w:r>
        <w:t>Date: 31/10/14</w:t>
      </w:r>
    </w:p>
    <w:p>
      <w:r>
        <w:t>Link: https://antac.org.ua/news/tspk-cherez-sud-zmusyv-hpu-vidkryty-kryminalnu-spravu-proty-odioznoho-chynovnyka-minoboro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Гольдарб",</w:t>
        <w:br/>
        <w:t xml:space="preserve">            "position": "Директор департаменту внутрішнього аудиту та фінансового контролю Міністерства оборони України",</w:t>
        <w:br/>
        <w:t xml:space="preserve">            "affiliations": [</w:t>
        <w:br/>
        <w:t xml:space="preserve">                "Міністерство оборони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 міста Києва",</w:t>
        <w:br/>
        <w:t xml:space="preserve">        "Збройні сили"</w:t>
        <w:br/>
        <w:t xml:space="preserve">    ]</w:t>
        <w:br/>
        <w:t>}</w:t>
      </w:r>
    </w:p>
    <w:p>
      <w:pPr>
        <w:pStyle w:val="Heading1"/>
      </w:pPr>
      <w:r>
        <w:t>Депутати вночі змінили текст законопроекту про Антикорупційне Бюро – хочуть позбутися небезпечного органу</w:t>
      </w:r>
    </w:p>
    <w:p>
      <w:r>
        <w:t>Date: 14/10/14</w:t>
      </w:r>
    </w:p>
    <w:p>
      <w:r>
        <w:t>Link: https://antac.org.ua/news/deputaty-vnochi-zminyly-tekst-zakonoproektu-pro-antykoruptsijne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Паши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стислав Павленко",</w:t>
        <w:br/>
        <w:t xml:space="preserve">            "position": "Колишній політтехнолог Віталія Кличка",</w:t>
        <w:br/>
        <w:t xml:space="preserve">            "affiliations": [</w:t>
        <w:br/>
        <w:t xml:space="preserve">                "УДАР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ктивісти закидали народних депутатів гнилими помідорами</w:t>
      </w:r>
    </w:p>
    <w:p>
      <w:r>
        <w:t>Date: 01/10/14</w:t>
      </w:r>
    </w:p>
    <w:p>
      <w:r>
        <w:t>Link: https://antac.org.ua/news/aktyvisty-zakydaly-narodnyh-deputativ-pomidor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рина Каленюк",</w:t>
        <w:br/>
        <w:t xml:space="preserve">            "position": "учасниця ак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Льовочкіна, Бахтєєва, Балога та інші провалили голосування за Антикорупційне Бюро</w:t>
      </w:r>
    </w:p>
    <w:p>
      <w:r>
        <w:t>Date: 16/09/14</w:t>
      </w:r>
    </w:p>
    <w:p>
      <w:r>
        <w:t>Link: https://antac.org.ua/news/lovochkina-bahtjejeva-baloha-ta-inshi-provalyly-holosuvannya-za-antykoruptsijne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ахтєєва Т.Д.",</w:t>
        <w:br/>
        <w:t xml:space="preserve">            "position": "",</w:t>
        <w:br/>
        <w:t xml:space="preserve">            "affiliations": [</w:t>
        <w:br/>
        <w:t xml:space="preserve">                "Батьківщи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ьовочкін Ю.В.",</w:t>
        <w:br/>
        <w:t xml:space="preserve">            "position": "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алога П.І.",</w:t>
        <w:br/>
        <w:t xml:space="preserve">            "position": "",</w:t>
        <w:br/>
        <w:t xml:space="preserve">            "affiliations": [</w:t>
        <w:br/>
        <w:t xml:space="preserve">                "Партія Регіонів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мішкан В.Ф.",</w:t>
        <w:br/>
        <w:t xml:space="preserve">            "position": "",</w:t>
        <w:br/>
        <w:t xml:space="preserve">            "affiliations": [</w:t>
        <w:br/>
        <w:t xml:space="preserve">                "УДАР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інчук А.П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ищенко О.Р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огдан Р.Д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лганова О.В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упрейчик І.В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убатенко О.М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Шульга В.П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щенко В.О.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цубк С.В.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“Янукович”, “Пшонка” та “Азаров” подякували нардепам за відсутнє антикорупційне бюро</w:t>
      </w:r>
    </w:p>
    <w:p>
      <w:r>
        <w:t>Date: 15/09/14</w:t>
      </w:r>
    </w:p>
    <w:p>
      <w:r>
        <w:t>Link: https://antac.org.ua/news/yanukovych-pshonka-ta-azarov-podyakuvaly-nardepam-za-vidsutnje-antykoruptsijne-byur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Янукович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Пшонк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Азар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Україні створять спеціальний орган для боротьби з корупцією серед високопосадовців</w:t>
      </w:r>
    </w:p>
    <w:p>
      <w:r>
        <w:t>Date: 08/09/14</w:t>
      </w:r>
    </w:p>
    <w:p>
      <w:r>
        <w:t>Link: https://antac.org.ua/news/v-ukrajini-stvoryat-stvoryat-spetsialnyj-orhan-dlya-borotby-z-koruptsijeyu-sered-vysokoposadovt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Уряд пропонує ввести кримінальну відповідальність за незаконне збагачення</w:t>
      </w:r>
    </w:p>
    <w:p>
      <w:r>
        <w:t>Date: 22/08/14</w:t>
      </w:r>
    </w:p>
    <w:p>
      <w:r>
        <w:t>Link: https://antac.org.ua/news/uryad-proponujeje-vvesty-kryminalnu-vidpovidalnist-za-nezakonne-zbahac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абінет Міністрів України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Протидія корупції у сфері державних закупівель: як змусити правоохоронні органи працювати – звіт</w:t>
      </w:r>
    </w:p>
    <w:p>
      <w:r>
        <w:t>Date: 10/08/14</w:t>
      </w:r>
    </w:p>
    <w:p>
      <w:r>
        <w:t>Link: https://antac.org.ua/news/protydiya-koruptsiji-u-sferi-derzhavnyh-zakupivel-yak-zmusyty-pravoohoronni-orhany-pratsyuvaty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лужба безпеки України (СБУ)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Фармацевтичні компанії підняли ціни на ліки для України до 300%</w:t>
      </w:r>
    </w:p>
    <w:p>
      <w:r>
        <w:t>Date: 05/08/14</w:t>
      </w:r>
    </w:p>
    <w:p>
      <w:r>
        <w:t>Link: https://antac.org.ua/news/farmatsevtychni-kompaniji-pidnyaly-tsiny-na-liky-dlya-ukrajiny-do-300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цієнтські організації",</w:t>
        <w:br/>
        <w:t xml:space="preserve">            "position": "Предста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армацевтичні компан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AntAC Helps Bring Criminal Case against Party of Regions Faction Head</w:t>
      </w:r>
    </w:p>
    <w:p>
      <w:r>
        <w:t>Date: 18/07/14</w:t>
      </w:r>
    </w:p>
    <w:p>
      <w:r>
        <w:t>Link: https://antac.org.ua/news/hromadski-aktyvisty-dobylysya-vidkryttya-kryminalnoji-spravy-proty-efrem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Єфремов",</w:t>
        <w:br/>
        <w:t xml:space="preserve">            "position": "Голова фракції Партії регіоні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'Луганьквугілля'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ТОВ 'ДС-8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'Індекспром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Що робить Україна для повернення з-за кордону злочинно набутих статків екс-посадовців?</w:t>
      </w:r>
    </w:p>
    <w:p>
      <w:r>
        <w:t>Date: 02/07/14</w:t>
      </w:r>
    </w:p>
    <w:p>
      <w:r>
        <w:t>Link: https://antac.org.ua/news/scho-robyt-ukrajina-dlya-povernennya-z-za-kordonu-zlochynno-nabutyh-statkiv-eks-posadovt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ропейський союз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а прокуратура Україн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німаємо маски з кандидатів-мажоритарників у Київраду</w:t>
      </w:r>
    </w:p>
    <w:p>
      <w:r>
        <w:t>Date: 20/05/14</w:t>
      </w:r>
    </w:p>
    <w:p>
      <w:r>
        <w:t>Link: https://antac.org.ua/news/znimajemo-masky-z-kandydativ-mazhorytarnykiv-u-kyjivra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ндидати-мажоритарщики",</w:t>
        <w:br/>
        <w:t xml:space="preserve">            "position": "кандида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иївська міська рада"</w:t>
        <w:br/>
        <w:t xml:space="preserve">    ]</w:t>
        <w:br/>
        <w:t>}</w:t>
      </w:r>
    </w:p>
    <w:p>
      <w:pPr>
        <w:pStyle w:val="Heading1"/>
      </w:pPr>
      <w:r>
        <w:t>Спочатку антикорупційні закони, потім – гроші</w:t>
      </w:r>
    </w:p>
    <w:p>
      <w:r>
        <w:t>Date: 16/03/14</w:t>
      </w:r>
    </w:p>
    <w:p>
      <w:r>
        <w:t>Link: https://antac.org.ua/news/hromadskist-zasterihae-uryad-ssha-spochatku-antykoruptsijni-zakony-potim-hrosh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Турчинов",</w:t>
        <w:br/>
        <w:t xml:space="preserve">            "position": "Спікер Верховної Рад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 України"</w:t>
        <w:br/>
        <w:t xml:space="preserve">    ]</w:t>
        <w:br/>
        <w:t>}</w:t>
      </w:r>
    </w:p>
    <w:p>
      <w:pPr>
        <w:pStyle w:val="Heading1"/>
      </w:pPr>
      <w:r>
        <w:t>Портрет Путина в фактах и цифрах: специально для крымчан</w:t>
      </w:r>
    </w:p>
    <w:p>
      <w:r>
        <w:t>Date: 16/03/14</w:t>
      </w:r>
    </w:p>
    <w:p>
      <w:r>
        <w:t>Link: https://antac.org.ua/news/portret-putyna-v-faktah-y-tsyfrah-spetsyalno-dlya-kryimch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утін",</w:t>
        <w:br/>
        <w:t xml:space="preserve">            "position": "Президент Рос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ля тих, хто не спить: живіть чесно… Заморожені активи. Порадник для користувача</w:t>
      </w:r>
    </w:p>
    <w:p>
      <w:r>
        <w:t>Date: 13/01/14</w:t>
      </w:r>
    </w:p>
    <w:p>
      <w:r>
        <w:t>Link: https://antac.org.ua/news/dlya-tyh-hto-ne-spyt-zhyvit-chesno-zamorozheni-aktyvy-poradnyk-dlya-korystuva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",</w:t>
        <w:br/>
        <w:t xml:space="preserve">            "position": "Началь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Бухгалтери",</w:t>
        <w:br/>
        <w:t xml:space="preserve">            "position": "Бухгалтер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атки злочинної влади. Олександр Янукович</w:t>
      </w:r>
    </w:p>
    <w:p>
      <w:r>
        <w:t>Date: 10/01/14</w:t>
      </w:r>
    </w:p>
    <w:p>
      <w:r>
        <w:t>Link: https://antac.org.ua/news/statky-zlochynnoji-vlady-oleksandr-yanukovy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компаній-прокладок та професійних посередник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атки злочинної влади. Віктор Янукович</w:t>
      </w:r>
    </w:p>
    <w:p>
      <w:r>
        <w:t>Date: 10/01/14</w:t>
      </w:r>
    </w:p>
    <w:p>
      <w:r>
        <w:t>Link: https://antac.org.ua/news/statky-zlochynnoji-vlady-viktor-yanukovyc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компаній-прокладо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заморозити рахунки корупціонера – інструкція</w:t>
      </w:r>
    </w:p>
    <w:p>
      <w:r>
        <w:t>Date: 10/01/14</w:t>
      </w:r>
    </w:p>
    <w:p>
      <w:r>
        <w:t>Link: https://antac.org.ua/news/yak-zamorozyty-rahunky-koruptsionera-instruktsi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рупціонери",</w:t>
        <w:br/>
        <w:t xml:space="preserve">            "position": "влад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рокладки злочинної влади. Рейнхард Прокш</w:t>
      </w:r>
    </w:p>
    <w:p>
      <w:r>
        <w:t>Date: 10/01/14</w:t>
      </w:r>
    </w:p>
    <w:p>
      <w:r>
        <w:t>Link: https://antac.org.ua/news/prokladky-zlochynnoji-vlady-rejnhard-proks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компаній-прокладок та професійних посередник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атки злочинної влади. Олександр Єфремов</w:t>
      </w:r>
    </w:p>
    <w:p>
      <w:r>
        <w:t>Date: 10/01/14</w:t>
      </w:r>
    </w:p>
    <w:p>
      <w:r>
        <w:t>Link: https://antac.org.ua/news/statky-zlochynnoji-vlady-oleksandr-efremo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режа компаній-прокладо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атки злочинної влади. Андрій та Сергій Клюєви</w:t>
      </w:r>
    </w:p>
    <w:p>
      <w:r>
        <w:t>Date: 10/01/14</w:t>
      </w:r>
    </w:p>
    <w:p>
      <w:r>
        <w:t>Link: https://antac.org.ua/news/statky-zlochynnoji-vlady-andrij-ta-serhij-klyuje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ї-прокладки та професійні посередни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Хто заробляє на епідеміях ВІЛ/СНІДу та туберкульозу в Україні – звіт</w:t>
      </w:r>
    </w:p>
    <w:p>
      <w:r>
        <w:t>Date: 18/12/13</w:t>
      </w:r>
    </w:p>
    <w:p>
      <w:r>
        <w:t>Link: https://antac.org.ua/news/hto-zaroblyaje-na-epidemiyah-vil-snidu-ta-tuberkulozu-v-ukrajini-zvi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та PEPWATCH запустили сайт про статки Сім’ї з інструкцією по їх замороженню</w:t>
      </w:r>
    </w:p>
    <w:p>
      <w:r>
        <w:t>Date: 06/12/13</w:t>
      </w:r>
    </w:p>
    <w:p>
      <w:r>
        <w:t>Link: https://antac.org.ua/news/tsentr-protydiji-koruptsiji-ta-pepwatch-zapustyly-sajt-pro-statky-simji-z-instruktsijeyu-po-jih-zamorozhenn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Янукович",</w:t>
        <w:br/>
        <w:t xml:space="preserve">            "position": "Син Віктора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Єврокомісія обіцяє візову лібералізацію, якщо держзакупівлі стануть прозорими</w:t>
      </w:r>
    </w:p>
    <w:p>
      <w:r>
        <w:t>Date: 18/11/13</w:t>
      </w:r>
    </w:p>
    <w:p>
      <w:r>
        <w:t>Link: https://antac.org.ua/news/evrokomisiya-obitsyaje-vizovu-liberalizatsiyu-yakscho-derzhzakupivli-stanut-prozory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Йен Томбінськів",</w:t>
        <w:br/>
        <w:t xml:space="preserve">            "position": "Посол Європейського Союзу в Україні",</w:t>
        <w:br/>
        <w:t xml:space="preserve">            "affiliations": [</w:t>
        <w:br/>
        <w:t xml:space="preserve">                "Європейський Союз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пейська комісія"</w:t>
        <w:br/>
        <w:t xml:space="preserve">    ]</w:t>
        <w:br/>
        <w:t>}</w:t>
      </w:r>
    </w:p>
    <w:p>
      <w:pPr>
        <w:pStyle w:val="Heading1"/>
      </w:pPr>
      <w:r>
        <w:t>Ще шість громадських організацій долучилися до кампанії повернення “грошей Лазаренка”</w:t>
      </w:r>
    </w:p>
    <w:p>
      <w:r>
        <w:t>Date: 15/11/13</w:t>
      </w:r>
    </w:p>
    <w:p>
      <w:r>
        <w:t>Link: https://antac.org.ua/news/sche-shist-hromadskyh-orhanizatsij-doluchylysya-do-kampaniji-povernennya-hroshej-lazar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азар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Transparency International-Україна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ВМГО “Фундація Регіональних Ініціатив”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ГО “Товариство жителів Гути”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Запорізька обласна організація “Народний Захист”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ГО “Центр Політичних Студій та Аналітики”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Карпатське агенство прав людини “ВЕСТЕД”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повертатимуть “грошей Лазаренка” самотужки</w:t>
      </w:r>
    </w:p>
    <w:p>
      <w:r>
        <w:t>Date: 11/11/13</w:t>
      </w:r>
    </w:p>
    <w:p>
      <w:r>
        <w:t>Link: https://antac.org.ua/news/zaproshujemo-ho-doluchytysya-do-hromadskoji-kampaniji-povernennya-hroshej-lazar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Лазар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ромадські організації України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Департамент юстиції СШ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езалежна благодійна фундація в Україні",</w:t>
        <w:br/>
        <w:t xml:space="preserve">            "type": "Благодійна"</w:t>
        <w:br/>
        <w:t xml:space="preserve">        }</w:t>
        <w:br/>
        <w:t xml:space="preserve">    ],</w:t>
        <w:br/>
        <w:t xml:space="preserve">    "offshore": [</w:t>
        <w:br/>
        <w:t xml:space="preserve">        "Гернсі",</w:t>
        <w:br/>
        <w:t xml:space="preserve">        "Антигуа",</w:t>
        <w:br/>
        <w:t xml:space="preserve">        "Швейцарія",</w:t>
        <w:br/>
        <w:t xml:space="preserve">        "Литва",</w:t>
        <w:br/>
        <w:t xml:space="preserve">        "Ліхтенштейн"</w:t>
        <w:br/>
        <w:t xml:space="preserve">    ],</w:t>
        <w:br/>
        <w:t xml:space="preserve">    "government_bodies": [</w:t>
        <w:br/>
        <w:t xml:space="preserve">        "Уряд США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